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8" w:rsidRDefault="004D0EF8" w:rsidP="00B01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854">
        <w:rPr>
          <w:rFonts w:ascii="Times New Roman" w:hAnsi="Times New Roman" w:cs="Times New Roman"/>
          <w:b/>
          <w:sz w:val="24"/>
          <w:szCs w:val="24"/>
        </w:rPr>
        <w:t xml:space="preserve">Краткосрочный план  </w:t>
      </w:r>
      <w:r w:rsidR="003B6854" w:rsidRPr="003B6854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794EB4" w:rsidRPr="003B6854" w:rsidRDefault="00794EB4" w:rsidP="003A0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9"/>
        <w:gridCol w:w="1580"/>
        <w:gridCol w:w="654"/>
        <w:gridCol w:w="2524"/>
        <w:gridCol w:w="1806"/>
        <w:gridCol w:w="1748"/>
      </w:tblGrid>
      <w:tr w:rsidR="006C6C42" w:rsidRPr="003B6854" w:rsidTr="00D61C38">
        <w:trPr>
          <w:trHeight w:val="839"/>
        </w:trPr>
        <w:tc>
          <w:tcPr>
            <w:tcW w:w="3493" w:type="dxa"/>
            <w:gridSpan w:val="3"/>
          </w:tcPr>
          <w:p w:rsidR="00794EB4" w:rsidRDefault="002F2B7D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математика</w:t>
            </w:r>
          </w:p>
          <w:p w:rsidR="00794EB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6C6C42" w:rsidRPr="00794EB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4">
              <w:rPr>
                <w:rFonts w:ascii="Times New Roman" w:hAnsi="Times New Roman" w:cs="Times New Roman"/>
                <w:b/>
                <w:sz w:val="24"/>
                <w:szCs w:val="24"/>
              </w:rPr>
              <w:t>Класс: 1</w:t>
            </w:r>
          </w:p>
        </w:tc>
        <w:tc>
          <w:tcPr>
            <w:tcW w:w="6078" w:type="dxa"/>
            <w:gridSpan w:val="3"/>
          </w:tcPr>
          <w:p w:rsidR="00794EB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2B7D">
              <w:rPr>
                <w:rFonts w:ascii="Times New Roman" w:hAnsi="Times New Roman" w:cs="Times New Roman"/>
                <w:sz w:val="24"/>
                <w:szCs w:val="24"/>
              </w:rPr>
              <w:t xml:space="preserve">осш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№8 им. Н. Торекулова</w:t>
            </w:r>
          </w:p>
          <w:p w:rsidR="00794EB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C42" w:rsidRPr="00D61C38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B4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 w:rsidR="002F2B7D">
              <w:rPr>
                <w:rFonts w:ascii="Times New Roman" w:hAnsi="Times New Roman" w:cs="Times New Roman"/>
                <w:sz w:val="24"/>
                <w:szCs w:val="24"/>
              </w:rPr>
              <w:t xml:space="preserve"> Шафигулина Н.Х</w:t>
            </w:r>
          </w:p>
        </w:tc>
      </w:tr>
      <w:tr w:rsidR="006C6C42" w:rsidRPr="003B6854" w:rsidTr="00B01991">
        <w:tc>
          <w:tcPr>
            <w:tcW w:w="3493" w:type="dxa"/>
            <w:gridSpan w:val="3"/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gridSpan w:val="3"/>
          </w:tcPr>
          <w:p w:rsidR="00794EB4" w:rsidRPr="003B685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сутствующих: </w:t>
            </w:r>
          </w:p>
          <w:p w:rsidR="006C6C42" w:rsidRPr="003B685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тсутствующих:</w:t>
            </w:r>
          </w:p>
        </w:tc>
      </w:tr>
      <w:tr w:rsidR="006C6C42" w:rsidRPr="003B6854" w:rsidTr="00B01991">
        <w:tc>
          <w:tcPr>
            <w:tcW w:w="3493" w:type="dxa"/>
            <w:gridSpan w:val="3"/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6078" w:type="dxa"/>
            <w:gridSpan w:val="3"/>
          </w:tcPr>
          <w:p w:rsidR="006C6C42" w:rsidRPr="003B6854" w:rsidRDefault="002F2B7D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получить число 10</w:t>
            </w:r>
          </w:p>
        </w:tc>
      </w:tr>
      <w:tr w:rsidR="00794EB4" w:rsidRPr="003B6854" w:rsidTr="00B01991">
        <w:tc>
          <w:tcPr>
            <w:tcW w:w="3493" w:type="dxa"/>
            <w:gridSpan w:val="3"/>
          </w:tcPr>
          <w:p w:rsidR="00794EB4" w:rsidRPr="003B685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:</w:t>
            </w:r>
          </w:p>
        </w:tc>
        <w:tc>
          <w:tcPr>
            <w:tcW w:w="6078" w:type="dxa"/>
            <w:gridSpan w:val="3"/>
          </w:tcPr>
          <w:p w:rsidR="0052317F" w:rsidRPr="00F3758D" w:rsidRDefault="002F2B7D" w:rsidP="005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2.1 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цифру от числа, наглядно изображать однозначные числа </w:t>
            </w:r>
            <w:r w:rsidR="002323BD">
              <w:rPr>
                <w:rFonts w:ascii="Times New Roman" w:hAnsi="Times New Roman" w:cs="Times New Roman"/>
                <w:sz w:val="24"/>
                <w:szCs w:val="24"/>
              </w:rPr>
              <w:t>разными способами</w:t>
            </w:r>
            <w:r w:rsidR="00C572A4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ями точек, палочек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 и на числовом луче</w:t>
            </w:r>
          </w:p>
          <w:p w:rsidR="002F2B7D" w:rsidRPr="00F3758D" w:rsidRDefault="00F3758D" w:rsidP="005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1.5.2.3</w:t>
            </w:r>
            <w:r w:rsidR="002F2B7D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числовой луч для иллюстрации сложения и вычитания чисел, </w:t>
            </w:r>
            <w:r w:rsidR="00C572A4">
              <w:rPr>
                <w:rFonts w:ascii="Times New Roman" w:hAnsi="Times New Roman" w:cs="Times New Roman"/>
                <w:sz w:val="24"/>
                <w:szCs w:val="24"/>
              </w:rPr>
              <w:t>сравнение чисел (</w:t>
            </w:r>
            <w:r w:rsidR="00C572A4" w:rsidRPr="004C5F7A">
              <w:rPr>
                <w:rFonts w:ascii="Andale Mono" w:hAnsi="Andale Mono" w:cs="Andale Mono"/>
                <w:sz w:val="24"/>
                <w:szCs w:val="24"/>
              </w:rPr>
              <w:t>&gt;</w:t>
            </w:r>
            <w:r w:rsidR="00C57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72A4" w:rsidRPr="004C5F7A">
              <w:rPr>
                <w:rFonts w:ascii="Andale Mono" w:hAnsi="Andale Mono" w:cs="Andale Mono"/>
                <w:sz w:val="24"/>
                <w:szCs w:val="24"/>
              </w:rPr>
              <w:t>&lt;</w:t>
            </w:r>
            <w:r w:rsidR="00C572A4">
              <w:rPr>
                <w:rFonts w:ascii="Times New Roman" w:hAnsi="Times New Roman" w:cs="Times New Roman"/>
                <w:sz w:val="24"/>
                <w:szCs w:val="24"/>
              </w:rPr>
              <w:t xml:space="preserve">) , </w:t>
            </w:r>
            <w:r w:rsidR="002F2B7D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чисел соседей, </w:t>
            </w:r>
            <w:r w:rsidR="00C572A4">
              <w:rPr>
                <w:rFonts w:ascii="Times New Roman" w:hAnsi="Times New Roman" w:cs="Times New Roman"/>
                <w:sz w:val="24"/>
                <w:szCs w:val="24"/>
              </w:rPr>
              <w:t xml:space="preserve">числовых интервалов и </w:t>
            </w:r>
            <w:r w:rsidR="002F2B7D" w:rsidRPr="00F3758D">
              <w:rPr>
                <w:rFonts w:ascii="Times New Roman" w:hAnsi="Times New Roman" w:cs="Times New Roman"/>
                <w:sz w:val="24"/>
                <w:szCs w:val="24"/>
              </w:rPr>
              <w:t>последовательности чисел</w:t>
            </w:r>
          </w:p>
          <w:p w:rsidR="00794EB4" w:rsidRPr="00D61C38" w:rsidRDefault="002F2B7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1.5.2.2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и «+», «-», «=»</w:t>
            </w:r>
            <w:r w:rsidR="00C572A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C572A4" w:rsidRPr="004C5F7A">
              <w:rPr>
                <w:rFonts w:ascii="Andale Mono" w:hAnsi="Andale Mono" w:cs="Andale Mono"/>
                <w:sz w:val="24"/>
                <w:szCs w:val="24"/>
              </w:rPr>
              <w:t>&gt;</w:t>
            </w:r>
            <w:r w:rsidR="00C572A4">
              <w:rPr>
                <w:rFonts w:ascii="Andale Mono" w:hAnsi="Andale Mono" w:cs="Andale Mono"/>
                <w:sz w:val="24"/>
                <w:szCs w:val="24"/>
              </w:rPr>
              <w:t>»</w:t>
            </w:r>
            <w:r w:rsidR="00C572A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C572A4" w:rsidRPr="004C5F7A">
              <w:rPr>
                <w:rFonts w:ascii="Andale Mono" w:hAnsi="Andale Mono" w:cs="Andale Mono"/>
                <w:sz w:val="24"/>
                <w:szCs w:val="24"/>
              </w:rPr>
              <w:t>&lt;</w:t>
            </w:r>
            <w:r w:rsidR="00C572A4">
              <w:rPr>
                <w:rFonts w:ascii="Andale Mono" w:hAnsi="Andale Mono" w:cs="Andale Mono"/>
                <w:sz w:val="24"/>
                <w:szCs w:val="24"/>
              </w:rPr>
              <w:t xml:space="preserve">», </w:t>
            </w:r>
            <w:r w:rsidR="00C572A4" w:rsidRPr="00090A0B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</w:tc>
      </w:tr>
      <w:tr w:rsidR="006C6C42" w:rsidRPr="003B6854" w:rsidTr="00B01991">
        <w:tc>
          <w:tcPr>
            <w:tcW w:w="3493" w:type="dxa"/>
            <w:gridSpan w:val="3"/>
          </w:tcPr>
          <w:p w:rsidR="006C6C42" w:rsidRPr="003B6854" w:rsidRDefault="00512F04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6078" w:type="dxa"/>
            <w:gridSpan w:val="3"/>
          </w:tcPr>
          <w:p w:rsidR="0016719E" w:rsidRPr="00F3758D" w:rsidRDefault="00512F04" w:rsidP="0016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смогут: </w:t>
            </w:r>
            <w:r w:rsidR="002F2B7D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</w:t>
            </w:r>
            <w:r w:rsidR="0016719E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ть в пределах10, составлять выражения и сравнивать их, отличать цифру от числа, наглядно изображать одно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 xml:space="preserve">значные числа разными способами </w:t>
            </w:r>
            <w:r w:rsidR="0016719E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ями 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точек, палочек</w:t>
            </w:r>
            <w:r w:rsidR="0016719E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 на числовом луче, использовать знаки «+», «-», «=»</w:t>
            </w:r>
            <w:r w:rsidR="00090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A0B" w:rsidRPr="00F3758D">
              <w:rPr>
                <w:rFonts w:ascii="Times New Roman" w:hAnsi="Times New Roman" w:cs="Times New Roman"/>
                <w:sz w:val="24"/>
                <w:szCs w:val="24"/>
              </w:rPr>
              <w:t>«=»</w:t>
            </w:r>
            <w:r w:rsidR="00090A0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090A0B" w:rsidRPr="004C5F7A">
              <w:rPr>
                <w:rFonts w:ascii="Andale Mono" w:hAnsi="Andale Mono" w:cs="Andale Mono"/>
                <w:sz w:val="24"/>
                <w:szCs w:val="24"/>
              </w:rPr>
              <w:t>&gt;</w:t>
            </w:r>
            <w:r w:rsidR="00090A0B">
              <w:rPr>
                <w:rFonts w:ascii="Andale Mono" w:hAnsi="Andale Mono" w:cs="Andale Mono"/>
                <w:sz w:val="24"/>
                <w:szCs w:val="24"/>
              </w:rPr>
              <w:t>»</w:t>
            </w:r>
            <w:r w:rsidR="00090A0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090A0B" w:rsidRPr="004C5F7A">
              <w:rPr>
                <w:rFonts w:ascii="Andale Mono" w:hAnsi="Andale Mono" w:cs="Andale Mono"/>
                <w:sz w:val="24"/>
                <w:szCs w:val="24"/>
              </w:rPr>
              <w:t>&lt;</w:t>
            </w:r>
            <w:r w:rsidR="00090A0B">
              <w:rPr>
                <w:rFonts w:ascii="Andale Mono" w:hAnsi="Andale Mono" w:cs="Andale Mono"/>
                <w:sz w:val="24"/>
                <w:szCs w:val="24"/>
              </w:rPr>
              <w:t xml:space="preserve">», </w:t>
            </w:r>
            <w:r w:rsidR="00090A0B" w:rsidRPr="00090A0B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  <w:p w:rsidR="00512F04" w:rsidRPr="00F3758D" w:rsidRDefault="00512F0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719E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ары однозначных чисел, образующих при сложении число 10, использовать числовой луч для иллюстрации сложения и вычитания чисел, чисел соседей, последовательности чисел</w:t>
            </w:r>
          </w:p>
          <w:p w:rsidR="006C6C42" w:rsidRPr="003B6854" w:rsidRDefault="00512F04" w:rsidP="005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719E" w:rsidRPr="00F3758D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навык выполнения действия сложения при помощи числовой прямой</w:t>
            </w:r>
          </w:p>
        </w:tc>
      </w:tr>
      <w:tr w:rsidR="00794EB4" w:rsidRPr="003B6854" w:rsidTr="00B01991">
        <w:tc>
          <w:tcPr>
            <w:tcW w:w="3493" w:type="dxa"/>
            <w:gridSpan w:val="3"/>
          </w:tcPr>
          <w:p w:rsidR="00794EB4" w:rsidRPr="003B6854" w:rsidRDefault="00794EB4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078" w:type="dxa"/>
            <w:gridSpan w:val="3"/>
          </w:tcPr>
          <w:p w:rsidR="00794EB4" w:rsidRPr="0001325F" w:rsidRDefault="0016719E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 от 0 до 10,складывают и вычитают в пределах 10</w:t>
            </w:r>
            <w:r w:rsidR="000132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римеры на сложение, слушают и понимают речь других </w:t>
            </w:r>
            <w:r w:rsidR="00594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325F">
              <w:rPr>
                <w:rFonts w:ascii="Times New Roman" w:hAnsi="Times New Roman" w:cs="Times New Roman"/>
                <w:sz w:val="24"/>
                <w:szCs w:val="24"/>
              </w:rPr>
              <w:t>одноклассников, учителя</w:t>
            </w:r>
            <w:r w:rsidR="005942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,решают</w:t>
            </w:r>
            <w:r w:rsidR="0001325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оседом по парте поставленную задачу, обдумывая, обмениваясь мнениями и конструктивно координируя свои действия</w:t>
            </w:r>
          </w:p>
        </w:tc>
      </w:tr>
      <w:tr w:rsidR="00923B35" w:rsidRPr="003B6854" w:rsidTr="00D61C38">
        <w:trPr>
          <w:trHeight w:val="699"/>
        </w:trPr>
        <w:tc>
          <w:tcPr>
            <w:tcW w:w="3493" w:type="dxa"/>
            <w:gridSpan w:val="3"/>
          </w:tcPr>
          <w:p w:rsidR="00923B35" w:rsidRPr="003B6854" w:rsidRDefault="00B92F36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6078" w:type="dxa"/>
            <w:gridSpan w:val="3"/>
          </w:tcPr>
          <w:p w:rsidR="00B92F36" w:rsidRPr="00F3758D" w:rsidRDefault="00F3758D" w:rsidP="009763BC">
            <w:p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Трехъязычие</w:t>
            </w:r>
          </w:p>
          <w:tbl>
            <w:tblPr>
              <w:tblStyle w:val="a8"/>
              <w:tblW w:w="7508" w:type="dxa"/>
              <w:tblLayout w:type="fixed"/>
              <w:tblLook w:val="04A0"/>
            </w:tblPr>
            <w:tblGrid>
              <w:gridCol w:w="1588"/>
              <w:gridCol w:w="1701"/>
              <w:gridCol w:w="4219"/>
            </w:tblGrid>
            <w:tr w:rsidR="00B92F36" w:rsidRPr="00B92F36" w:rsidTr="0001325F">
              <w:trPr>
                <w:trHeight w:val="612"/>
              </w:trPr>
              <w:tc>
                <w:tcPr>
                  <w:tcW w:w="1588" w:type="dxa"/>
                  <w:vAlign w:val="center"/>
                </w:tcPr>
                <w:p w:rsidR="00B92F36" w:rsidRPr="00B92F36" w:rsidRDefault="00B92F36" w:rsidP="009763BC">
                  <w:pPr>
                    <w:framePr w:hSpace="180" w:wrap="around" w:vAnchor="text" w:hAnchor="text" w:y="1"/>
                    <w:ind w:right="605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2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з.яз</w:t>
                  </w:r>
                </w:p>
              </w:tc>
              <w:tc>
                <w:tcPr>
                  <w:tcW w:w="1701" w:type="dxa"/>
                  <w:vAlign w:val="center"/>
                </w:tcPr>
                <w:p w:rsidR="00B92F36" w:rsidRPr="00B92F36" w:rsidRDefault="00B92F36" w:rsidP="009763BC">
                  <w:pPr>
                    <w:framePr w:hSpace="180" w:wrap="around" w:vAnchor="text" w:hAnchor="text" w:y="1"/>
                    <w:ind w:right="605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2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.яз</w:t>
                  </w:r>
                </w:p>
              </w:tc>
              <w:tc>
                <w:tcPr>
                  <w:tcW w:w="4219" w:type="dxa"/>
                  <w:vAlign w:val="center"/>
                </w:tcPr>
                <w:p w:rsidR="00B92F36" w:rsidRPr="00B92F36" w:rsidRDefault="00B92F36" w:rsidP="0001325F">
                  <w:pPr>
                    <w:framePr w:hSpace="180" w:wrap="around" w:vAnchor="text" w:hAnchor="text" w:y="1"/>
                    <w:ind w:right="605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2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г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з</w:t>
                  </w:r>
                </w:p>
              </w:tc>
            </w:tr>
            <w:tr w:rsidR="00B92F36" w:rsidRPr="00B92F36" w:rsidTr="00F3758D">
              <w:trPr>
                <w:trHeight w:val="293"/>
              </w:trPr>
              <w:tc>
                <w:tcPr>
                  <w:tcW w:w="1588" w:type="dxa"/>
                </w:tcPr>
                <w:p w:rsidR="00B92F36" w:rsidRPr="0001325F" w:rsidRDefault="0001325F" w:rsidP="009763BC">
                  <w:pPr>
                    <w:framePr w:hSpace="180" w:wrap="around" w:vAnchor="text" w:hAnchor="text" w:y="1"/>
                    <w:ind w:right="605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нақт</w:t>
                  </w:r>
                  <w:r w:rsidR="00F3758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</w:t>
                  </w:r>
                </w:p>
              </w:tc>
              <w:tc>
                <w:tcPr>
                  <w:tcW w:w="1701" w:type="dxa"/>
                </w:tcPr>
                <w:p w:rsidR="00B92F36" w:rsidRPr="0001325F" w:rsidRDefault="0001325F" w:rsidP="009763BC">
                  <w:pPr>
                    <w:framePr w:hSpace="180" w:wrap="around" w:vAnchor="text" w:hAnchor="text" w:y="1"/>
                    <w:ind w:right="605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и</w:t>
                  </w:r>
                </w:p>
              </w:tc>
              <w:tc>
                <w:tcPr>
                  <w:tcW w:w="4219" w:type="dxa"/>
                </w:tcPr>
                <w:p w:rsidR="00B92F36" w:rsidRPr="00F3758D" w:rsidRDefault="00AD78B2" w:rsidP="009763BC">
                  <w:pPr>
                    <w:framePr w:hSpace="180" w:wrap="around" w:vAnchor="text" w:hAnchor="text" w:y="1"/>
                    <w:ind w:right="605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uests</w:t>
                  </w:r>
                </w:p>
                <w:p w:rsidR="00B92F36" w:rsidRPr="00B92F36" w:rsidRDefault="00B92F36" w:rsidP="009763BC">
                  <w:pPr>
                    <w:framePr w:hSpace="180" w:wrap="around" w:vAnchor="text" w:hAnchor="text" w:y="1"/>
                    <w:ind w:right="605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3B35" w:rsidRDefault="00F3758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чтение, говорение</w:t>
            </w:r>
          </w:p>
          <w:p w:rsidR="007F6CFB" w:rsidRPr="007F6CFB" w:rsidRDefault="00F3758D" w:rsidP="007F6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зна</w:t>
            </w:r>
            <w:r w:rsidR="009B6FD5">
              <w:rPr>
                <w:rFonts w:ascii="Times New Roman" w:hAnsi="Times New Roman" w:cs="Times New Roman"/>
                <w:sz w:val="24"/>
                <w:szCs w:val="24"/>
              </w:rPr>
              <w:t xml:space="preserve">ния ,математические </w:t>
            </w:r>
            <w:r w:rsidR="00B93A2C">
              <w:rPr>
                <w:rFonts w:ascii="Times New Roman" w:hAnsi="Times New Roman" w:cs="Times New Roman"/>
                <w:sz w:val="24"/>
                <w:szCs w:val="24"/>
              </w:rPr>
              <w:t>терминологии</w:t>
            </w:r>
            <w:r w:rsidR="00124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юс», «ми</w:t>
            </w:r>
            <w:r w:rsidR="007F6CFB">
              <w:rPr>
                <w:rFonts w:ascii="Times New Roman" w:hAnsi="Times New Roman" w:cs="Times New Roman"/>
                <w:sz w:val="24"/>
                <w:szCs w:val="24"/>
              </w:rPr>
              <w:t xml:space="preserve">нус», «равно»,  </w:t>
            </w:r>
            <w:r w:rsidR="007F6CFB" w:rsidRPr="007F6CFB">
              <w:rPr>
                <w:rFonts w:ascii="Times New Roman" w:hAnsi="Times New Roman" w:cs="Times New Roman"/>
                <w:sz w:val="24"/>
                <w:szCs w:val="24"/>
              </w:rPr>
              <w:t xml:space="preserve">«цифра», </w:t>
            </w:r>
          </w:p>
          <w:p w:rsidR="007F6CFB" w:rsidRPr="007F6CFB" w:rsidRDefault="007F6CFB" w:rsidP="007F6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FB">
              <w:rPr>
                <w:rFonts w:ascii="Times New Roman" w:hAnsi="Times New Roman" w:cs="Times New Roman"/>
                <w:sz w:val="24"/>
                <w:szCs w:val="24"/>
              </w:rPr>
              <w:t xml:space="preserve">«равенство»,  «слож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FB"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»;  названия  дейст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FB">
              <w:rPr>
                <w:rFonts w:ascii="Times New Roman" w:hAnsi="Times New Roman" w:cs="Times New Roman"/>
                <w:sz w:val="24"/>
                <w:szCs w:val="24"/>
              </w:rPr>
              <w:t xml:space="preserve">знаки  «=»,  «&gt;»,  «&lt;»  при  чтении, </w:t>
            </w:r>
          </w:p>
          <w:p w:rsidR="007F6CFB" w:rsidRPr="007F6CFB" w:rsidRDefault="007F6CFB" w:rsidP="007F6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 и  сравнении   чисел, </w:t>
            </w:r>
            <w:r w:rsidRPr="007F6CF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F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;   изложении  своего </w:t>
            </w:r>
          </w:p>
          <w:p w:rsidR="006704EC" w:rsidRDefault="007F6CFB" w:rsidP="007F6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FB">
              <w:rPr>
                <w:rFonts w:ascii="Times New Roman" w:hAnsi="Times New Roman" w:cs="Times New Roman"/>
                <w:sz w:val="24"/>
                <w:szCs w:val="24"/>
              </w:rPr>
              <w:t>мнения и предлагаемых способов</w:t>
            </w:r>
          </w:p>
          <w:p w:rsidR="00F3758D" w:rsidRPr="00F3758D" w:rsidRDefault="006704EC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EC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кладывать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42" w:rsidRPr="003B6854" w:rsidTr="00D61C38">
        <w:trPr>
          <w:trHeight w:val="1411"/>
        </w:trPr>
        <w:tc>
          <w:tcPr>
            <w:tcW w:w="3493" w:type="dxa"/>
            <w:gridSpan w:val="3"/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итие </w:t>
            </w:r>
          </w:p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</w:t>
            </w:r>
          </w:p>
        </w:tc>
        <w:tc>
          <w:tcPr>
            <w:tcW w:w="6078" w:type="dxa"/>
            <w:gridSpan w:val="3"/>
          </w:tcPr>
          <w:p w:rsidR="00B93A2C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, основанные на национальной идее «Мәңгілік ел»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C6C42" w:rsidRPr="00AD78B2" w:rsidRDefault="00AD78B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единство, мир и согласие в нашем обществе</w:t>
            </w:r>
          </w:p>
          <w:p w:rsidR="0006423C" w:rsidRPr="0001325F" w:rsidRDefault="0089541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приимство,</w:t>
            </w:r>
            <w:r w:rsidR="003B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елюбие, </w:t>
            </w:r>
            <w:r w:rsidR="003B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дрость,</w:t>
            </w:r>
            <w:r w:rsidR="003B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та, отзывчивость,</w:t>
            </w:r>
            <w:r w:rsidR="003B4DF6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</w:t>
            </w:r>
          </w:p>
        </w:tc>
      </w:tr>
      <w:tr w:rsidR="006C6C42" w:rsidRPr="003B6854" w:rsidTr="00D61C38">
        <w:trPr>
          <w:trHeight w:val="569"/>
        </w:trPr>
        <w:tc>
          <w:tcPr>
            <w:tcW w:w="3493" w:type="dxa"/>
            <w:gridSpan w:val="3"/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</w:p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6078" w:type="dxa"/>
            <w:gridSpan w:val="3"/>
          </w:tcPr>
          <w:p w:rsidR="006C6C42" w:rsidRDefault="006704E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4E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мира:</w:t>
            </w:r>
            <w:r w:rsidR="0065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, здоровье и безопасность</w:t>
            </w:r>
          </w:p>
          <w:p w:rsidR="006704EC" w:rsidRPr="006704EC" w:rsidRDefault="006704EC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E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евой этикет в разных ситуациях общения</w:t>
            </w:r>
          </w:p>
        </w:tc>
      </w:tr>
      <w:tr w:rsidR="006C6C42" w:rsidRPr="003B6854" w:rsidTr="00B01991">
        <w:tc>
          <w:tcPr>
            <w:tcW w:w="3493" w:type="dxa"/>
            <w:gridSpan w:val="3"/>
          </w:tcPr>
          <w:p w:rsidR="006C6C42" w:rsidRPr="007F6CFB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r w:rsidR="007F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ИКТ</w:t>
            </w:r>
          </w:p>
        </w:tc>
        <w:tc>
          <w:tcPr>
            <w:tcW w:w="6078" w:type="dxa"/>
            <w:gridSpan w:val="3"/>
          </w:tcPr>
          <w:p w:rsidR="0012417E" w:rsidRDefault="006704E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звивают наглядно- образное мышление</w:t>
            </w:r>
            <w:r w:rsidR="00124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F22" w:rsidRPr="003B6854" w:rsidRDefault="0012417E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навыки самостоятельной работы</w:t>
            </w:r>
          </w:p>
        </w:tc>
      </w:tr>
      <w:tr w:rsidR="006C6C42" w:rsidRPr="003B6854" w:rsidTr="00B01991">
        <w:tc>
          <w:tcPr>
            <w:tcW w:w="3493" w:type="dxa"/>
            <w:gridSpan w:val="3"/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е </w:t>
            </w:r>
          </w:p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6078" w:type="dxa"/>
            <w:gridSpan w:val="3"/>
          </w:tcPr>
          <w:p w:rsidR="006C6C42" w:rsidRPr="003B6854" w:rsidRDefault="0059426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меют целевую установку на отработку математических навыков,</w:t>
            </w:r>
            <w:r w:rsidR="0012417E">
              <w:rPr>
                <w:rFonts w:ascii="Times New Roman" w:hAnsi="Times New Roman" w:cs="Times New Roman"/>
                <w:sz w:val="24"/>
                <w:szCs w:val="24"/>
              </w:rPr>
              <w:t xml:space="preserve"> умеют вести порядковый счет, знают как определить место на числовом луче</w:t>
            </w:r>
            <w:r w:rsidR="006B6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</w:t>
            </w:r>
            <w:r w:rsidR="003A0F22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0F22" w:rsidRPr="003B6854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, с соблюдением грамматических норм.</w:t>
            </w:r>
          </w:p>
        </w:tc>
      </w:tr>
      <w:tr w:rsidR="006C6C42" w:rsidRPr="003B6854" w:rsidTr="00B01991">
        <w:tc>
          <w:tcPr>
            <w:tcW w:w="9571" w:type="dxa"/>
            <w:gridSpan w:val="6"/>
          </w:tcPr>
          <w:p w:rsidR="00CD24C8" w:rsidRPr="00CD24C8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6C6C42" w:rsidRPr="003B6854" w:rsidTr="00B01991">
        <w:trPr>
          <w:trHeight w:val="531"/>
        </w:trPr>
        <w:tc>
          <w:tcPr>
            <w:tcW w:w="1259" w:type="dxa"/>
            <w:tcBorders>
              <w:bottom w:val="single" w:sz="4" w:space="0" w:color="auto"/>
            </w:tcBorders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47007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07" w:rsidRPr="003B6854" w:rsidTr="00E652B4">
        <w:trPr>
          <w:trHeight w:val="1556"/>
        </w:trPr>
        <w:tc>
          <w:tcPr>
            <w:tcW w:w="1259" w:type="dxa"/>
            <w:tcBorders>
              <w:bottom w:val="single" w:sz="4" w:space="0" w:color="auto"/>
            </w:tcBorders>
          </w:tcPr>
          <w:p w:rsidR="0043246C" w:rsidRPr="00070A2D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8674D8" w:rsidRPr="003B6854" w:rsidRDefault="008674D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01" w:rsidRPr="003B6854" w:rsidRDefault="0036580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01" w:rsidRPr="0076707E" w:rsidRDefault="00070A2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365801" w:rsidRPr="0076707E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  <w:p w:rsidR="00365801" w:rsidRPr="003B6854" w:rsidRDefault="00365801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:rsidR="00C47007" w:rsidRDefault="00365801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. 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эмоционального настроя.  </w:t>
            </w:r>
            <w:r w:rsidR="003B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173D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вучит спокойная 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музыка. </w:t>
            </w:r>
          </w:p>
          <w:p w:rsidR="00F56E66" w:rsidRPr="00F56E66" w:rsidRDefault="00F56E66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66">
              <w:rPr>
                <w:rFonts w:ascii="Times New Roman" w:hAnsi="Times New Roman" w:cs="Times New Roman"/>
                <w:b/>
                <w:sz w:val="24"/>
                <w:szCs w:val="24"/>
              </w:rPr>
              <w:t>Прием « Стихотворное начало»</w:t>
            </w:r>
          </w:p>
          <w:p w:rsidR="0059426D" w:rsidRDefault="008674D8" w:rsidP="0067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E66" w:rsidRPr="00F5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4EC">
              <w:rPr>
                <w:rFonts w:ascii="Times New Roman" w:hAnsi="Times New Roman" w:cs="Times New Roman"/>
                <w:sz w:val="24"/>
                <w:szCs w:val="24"/>
              </w:rPr>
              <w:t>Доброе утро! Начат день!</w:t>
            </w:r>
          </w:p>
          <w:p w:rsidR="006704EC" w:rsidRDefault="006704EC" w:rsidP="0067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в класс пришло гостей</w:t>
            </w:r>
          </w:p>
          <w:p w:rsidR="006704EC" w:rsidRDefault="006704EC" w:rsidP="0067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ими будет нам теплей</w:t>
            </w:r>
          </w:p>
          <w:p w:rsidR="006704EC" w:rsidRDefault="006704EC" w:rsidP="0067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чень хочу, чтобы вы улыбались</w:t>
            </w:r>
          </w:p>
          <w:p w:rsidR="006704EC" w:rsidRDefault="006704EC" w:rsidP="0067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й своей вы довольны остались</w:t>
            </w:r>
          </w:p>
          <w:p w:rsidR="006704EC" w:rsidRDefault="006704EC" w:rsidP="0067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этот урок нас порадует всех</w:t>
            </w:r>
          </w:p>
          <w:p w:rsidR="008674D8" w:rsidRPr="003B6854" w:rsidRDefault="006704E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ждый из нас ощутит свой успех</w:t>
            </w:r>
          </w:p>
          <w:p w:rsidR="00365801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жизненного опыта.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3C4D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7007" w:rsidRPr="003B6854" w:rsidRDefault="0006298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О </w:t>
            </w:r>
            <w:r w:rsidR="0059426D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9E653F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365801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Прием: «Руководимое чтение и письмо»</w:t>
            </w:r>
          </w:p>
          <w:p w:rsidR="00D93F4B" w:rsidRPr="003B6854" w:rsidRDefault="00D93F4B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числа и найти закономерность</w:t>
            </w:r>
            <w:r w:rsidR="00904C7D" w:rsidRPr="003B6854">
              <w:rPr>
                <w:rFonts w:ascii="Times New Roman" w:hAnsi="Times New Roman" w:cs="Times New Roman"/>
                <w:sz w:val="24"/>
                <w:szCs w:val="24"/>
              </w:rPr>
              <w:t>, выбр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>ать из чисел самое большое и самое маленькое число в ряду: 7,5,2,6,8,1,3</w:t>
            </w:r>
            <w:r w:rsidR="00904C7D" w:rsidRPr="003B6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>10,9,4 , проконтролировать запись чисел</w:t>
            </w:r>
            <w:r w:rsidR="00904C7D"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7D" w:rsidRPr="003B6854" w:rsidRDefault="00904C7D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904C7D" w:rsidRPr="003B6854" w:rsidRDefault="00904C7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>прочитать числа</w:t>
            </w:r>
          </w:p>
          <w:p w:rsidR="00904C7D" w:rsidRPr="003B6854" w:rsidRDefault="002A4743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числа и найти закономерность </w:t>
            </w:r>
          </w:p>
          <w:p w:rsidR="008B1DF4" w:rsidRPr="0065750C" w:rsidRDefault="002A4743" w:rsidP="002A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иктовать числа</w:t>
            </w:r>
            <w:r w:rsidR="00904C7D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34A" w:rsidRDefault="0059426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ются карточки с цифрами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нужно 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5137">
              <w:rPr>
                <w:rFonts w:ascii="Times New Roman" w:hAnsi="Times New Roman" w:cs="Times New Roman"/>
                <w:sz w:val="24"/>
                <w:szCs w:val="24"/>
              </w:rPr>
              <w:t>йти и продолжить закономерность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>1,2,3,……</w:t>
            </w:r>
          </w:p>
          <w:p w:rsidR="006B6658" w:rsidRDefault="008175C9" w:rsidP="006B6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амое большое и самое маленькое число в ряду: 7,5,2,6,8,10,3,1,9</w:t>
            </w:r>
            <w:r w:rsidR="006B6658" w:rsidRPr="00A75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6658" w:rsidRPr="00C7763D" w:rsidRDefault="006B6658" w:rsidP="006B6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E83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E83">
              <w:rPr>
                <w:rFonts w:ascii="Times New Roman" w:hAnsi="Times New Roman"/>
                <w:b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рямом и обратном порядке (1-1</w:t>
            </w:r>
            <w:r w:rsidRPr="00A75E83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  <w:p w:rsidR="006B6658" w:rsidRPr="00A75E83" w:rsidRDefault="006B6658" w:rsidP="006B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E83">
              <w:rPr>
                <w:rFonts w:ascii="Times New Roman" w:hAnsi="Times New Roman"/>
                <w:sz w:val="24"/>
                <w:szCs w:val="24"/>
              </w:rPr>
              <w:t>1 группа –в прямом порядке</w:t>
            </w:r>
          </w:p>
          <w:p w:rsidR="006B6658" w:rsidRPr="00C7763D" w:rsidRDefault="006B6658" w:rsidP="006B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E83">
              <w:rPr>
                <w:rFonts w:ascii="Times New Roman" w:hAnsi="Times New Roman"/>
                <w:sz w:val="24"/>
                <w:szCs w:val="24"/>
              </w:rPr>
              <w:t>2 группа –в обратном порядке.</w:t>
            </w:r>
          </w:p>
          <w:p w:rsidR="006B6658" w:rsidRPr="002A4743" w:rsidRDefault="006B665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C9" w:rsidRDefault="0052334A" w:rsidP="007F6CFB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</w:t>
            </w:r>
            <w:r w:rsidR="0086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6298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3A20F7" w:rsidRDefault="008B1455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="0086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743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числа, которые обозначают один знак. Какие из этих чисел 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имеют два знака? </w:t>
            </w:r>
          </w:p>
          <w:p w:rsidR="00F56E66" w:rsidRDefault="007F6CF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FB">
              <w:rPr>
                <w:rFonts w:ascii="Times New Roman" w:hAnsi="Times New Roman" w:cs="Times New Roman"/>
                <w:b/>
                <w:sz w:val="24"/>
                <w:szCs w:val="24"/>
              </w:rPr>
              <w:t>(К) Вводное задание</w:t>
            </w:r>
          </w:p>
          <w:p w:rsidR="00F56E66" w:rsidRPr="007F6CFB" w:rsidRDefault="00F56E66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« Отстроченная отгадка»</w:t>
            </w:r>
          </w:p>
          <w:p w:rsidR="008175C9" w:rsidRDefault="000F2E0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сегодня </w:t>
            </w:r>
            <w:r w:rsidR="003A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  мы </w:t>
            </w:r>
            <w:r w:rsidR="003A20F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м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й темой. Подумайте, о чем пойдет речь сегодня на уроке?</w:t>
            </w:r>
          </w:p>
          <w:p w:rsidR="00530998" w:rsidRPr="0065750C" w:rsidRDefault="003A20F7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750C">
              <w:rPr>
                <w:rFonts w:ascii="Times New Roman" w:hAnsi="Times New Roman" w:cs="Times New Roman"/>
                <w:b/>
                <w:sz w:val="24"/>
              </w:rPr>
              <w:t>Стихотворение про число 10</w:t>
            </w:r>
          </w:p>
          <w:p w:rsidR="00530998" w:rsidRPr="00B01991" w:rsidRDefault="00530998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1991">
              <w:rPr>
                <w:rFonts w:ascii="Times New Roman" w:hAnsi="Times New Roman" w:cs="Times New Roman"/>
                <w:sz w:val="24"/>
              </w:rPr>
              <w:t>Цифра вроде буквы О-</w:t>
            </w:r>
          </w:p>
          <w:p w:rsidR="00530998" w:rsidRPr="00B01991" w:rsidRDefault="00530998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1991">
              <w:rPr>
                <w:rFonts w:ascii="Times New Roman" w:hAnsi="Times New Roman" w:cs="Times New Roman"/>
                <w:sz w:val="24"/>
              </w:rPr>
              <w:t>Это ноль, иль ничего.</w:t>
            </w:r>
          </w:p>
          <w:p w:rsidR="00530998" w:rsidRPr="00B01991" w:rsidRDefault="00530998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1991">
              <w:rPr>
                <w:rFonts w:ascii="Times New Roman" w:hAnsi="Times New Roman" w:cs="Times New Roman"/>
                <w:sz w:val="24"/>
              </w:rPr>
              <w:t>Круглый ноль такой хорошенький,</w:t>
            </w:r>
          </w:p>
          <w:p w:rsidR="00530998" w:rsidRPr="00B01991" w:rsidRDefault="00530998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1991">
              <w:rPr>
                <w:rFonts w:ascii="Times New Roman" w:hAnsi="Times New Roman" w:cs="Times New Roman"/>
                <w:sz w:val="24"/>
              </w:rPr>
              <w:t>Но не значит ничегошеньки!</w:t>
            </w:r>
          </w:p>
          <w:p w:rsidR="00530998" w:rsidRPr="00B01991" w:rsidRDefault="00530998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1991">
              <w:rPr>
                <w:rFonts w:ascii="Times New Roman" w:hAnsi="Times New Roman" w:cs="Times New Roman"/>
                <w:sz w:val="24"/>
              </w:rPr>
              <w:t>Если слева, рядом с ним,</w:t>
            </w:r>
          </w:p>
          <w:p w:rsidR="00530998" w:rsidRPr="00B01991" w:rsidRDefault="00530998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1991">
              <w:rPr>
                <w:rFonts w:ascii="Times New Roman" w:hAnsi="Times New Roman" w:cs="Times New Roman"/>
                <w:sz w:val="24"/>
              </w:rPr>
              <w:t>Единицу примостим,</w:t>
            </w:r>
          </w:p>
          <w:p w:rsidR="00530998" w:rsidRP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 побольше</w:t>
            </w:r>
            <w:r w:rsidR="008674D8" w:rsidRPr="00B0199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0998" w:rsidRPr="00B01991">
              <w:rPr>
                <w:rFonts w:ascii="Times New Roman" w:hAnsi="Times New Roman" w:cs="Times New Roman"/>
                <w:sz w:val="24"/>
              </w:rPr>
              <w:t>станет весить,</w:t>
            </w:r>
          </w:p>
          <w:p w:rsidR="00E652B4" w:rsidRDefault="00530998" w:rsidP="00D61C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1991">
              <w:rPr>
                <w:rFonts w:ascii="Times New Roman" w:hAnsi="Times New Roman" w:cs="Times New Roman"/>
                <w:sz w:val="24"/>
              </w:rPr>
              <w:t>Потому что это –</w:t>
            </w:r>
            <w:r w:rsidRPr="0065750C">
              <w:rPr>
                <w:rFonts w:ascii="Times New Roman" w:hAnsi="Times New Roman" w:cs="Times New Roman"/>
                <w:b/>
                <w:sz w:val="24"/>
              </w:rPr>
              <w:t xml:space="preserve"> десять</w:t>
            </w:r>
            <w:r w:rsidRPr="00B01991">
              <w:rPr>
                <w:rFonts w:ascii="Times New Roman" w:hAnsi="Times New Roman" w:cs="Times New Roman"/>
                <w:sz w:val="24"/>
              </w:rPr>
              <w:t>!</w:t>
            </w:r>
            <w:r w:rsidR="0065750C">
              <w:rPr>
                <w:rFonts w:ascii="Times New Roman" w:hAnsi="Times New Roman" w:cs="Times New Roman"/>
                <w:sz w:val="24"/>
              </w:rPr>
              <w:t>(хором)</w:t>
            </w:r>
          </w:p>
          <w:p w:rsidR="00E652B4" w:rsidRPr="00E652B4" w:rsidRDefault="00E652B4" w:rsidP="00D6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К) </w:t>
            </w:r>
            <w:r w:rsidRPr="00E652B4">
              <w:rPr>
                <w:rFonts w:ascii="Times New Roman" w:hAnsi="Times New Roman" w:cs="Times New Roman"/>
                <w:b/>
                <w:sz w:val="24"/>
              </w:rPr>
              <w:t>Прием « Третий лишний»</w:t>
            </w:r>
          </w:p>
          <w:p w:rsidR="00E652B4" w:rsidRPr="00D61C38" w:rsidRDefault="00E652B4" w:rsidP="00D61C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дите лишнее число: 1,0,1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Фонограмма</w:t>
            </w: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B" w:rsidRDefault="007F6CFB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B" w:rsidRDefault="007F6CFB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B" w:rsidRDefault="007F6CFB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0C" w:rsidRDefault="0065750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0C" w:rsidRDefault="0065750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0C" w:rsidRDefault="0065750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0C" w:rsidRPr="003B6854" w:rsidRDefault="0065750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C47007" w:rsidRDefault="002A4743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ифрами</w:t>
            </w:r>
          </w:p>
          <w:p w:rsidR="002A4743" w:rsidRPr="003B6854" w:rsidRDefault="002A4743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37" w:rsidRDefault="00C85137" w:rsidP="00C8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605" cy="561095"/>
                  <wp:effectExtent l="19050" t="0" r="4445" b="0"/>
                  <wp:docPr id="2" name="Рисунок 1" descr="C:\Documents and Settings\User\Рабочий стол\tsifry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User\Рабочий стол\tsifr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17" cy="561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5137" w:rsidRPr="00C85137" w:rsidRDefault="00C85137" w:rsidP="00C8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37" w:rsidRPr="00C85137" w:rsidRDefault="00C85137" w:rsidP="00C8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37" w:rsidRDefault="00C85137" w:rsidP="00C8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Default="00C47007" w:rsidP="00C8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37" w:rsidRDefault="00C85137" w:rsidP="00C8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37" w:rsidRDefault="00C85137" w:rsidP="00C8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37" w:rsidRDefault="00C85137" w:rsidP="0065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A2C" w:rsidRDefault="00B93A2C" w:rsidP="00B9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A2C" w:rsidRDefault="00B93A2C" w:rsidP="006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63525</wp:posOffset>
                  </wp:positionV>
                  <wp:extent cx="790575" cy="619125"/>
                  <wp:effectExtent l="19050" t="0" r="9525" b="0"/>
                  <wp:wrapTight wrapText="bothSides">
                    <wp:wrapPolygon edited="0">
                      <wp:start x="-520" y="0"/>
                      <wp:lineTo x="-520" y="21268"/>
                      <wp:lineTo x="21860" y="21268"/>
                      <wp:lineTo x="21860" y="0"/>
                      <wp:lineTo x="-520" y="0"/>
                    </wp:wrapPolygon>
                  </wp:wrapTight>
                  <wp:docPr id="3" name="Рисунок 2" descr="C:\Documents and Settings\User\Рабочий стол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Picture 1" descr="C:\Documents and Settings\User\Рабочий стол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93A2C" w:rsidRDefault="00B93A2C" w:rsidP="006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37" w:rsidRPr="00C85137" w:rsidRDefault="0065750C" w:rsidP="006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числами 0,1,10</w:t>
            </w:r>
          </w:p>
        </w:tc>
      </w:tr>
      <w:tr w:rsidR="006C6C42" w:rsidRPr="003B6854" w:rsidTr="00B01991"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38" w:rsidRDefault="00D61C38" w:rsidP="00D6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  <w:p w:rsidR="00277FFA" w:rsidRPr="003B6854" w:rsidRDefault="00070A2D" w:rsidP="00D6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7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C47007" w:rsidRDefault="00C47007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52334A" w:rsidRDefault="00277FFA" w:rsidP="00976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C47007"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</w:t>
            </w:r>
            <w:r w:rsidR="009E653F"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47007" w:rsidRPr="003B6854" w:rsidRDefault="00C47007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7" w:rsidRPr="003B6854" w:rsidRDefault="00C47007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A68" w:rsidRPr="003B6854" w:rsidRDefault="00931A6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Pr="003B6854" w:rsidRDefault="00931A6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92" w:rsidRPr="003B6854" w:rsidRDefault="00B6609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92" w:rsidRPr="00D61C38" w:rsidRDefault="00B66092" w:rsidP="00B660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(5 мин.)</w:t>
            </w:r>
          </w:p>
          <w:p w:rsidR="00931A68" w:rsidRPr="003B6854" w:rsidRDefault="00931A6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Pr="003B6854" w:rsidRDefault="00931A6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A68" w:rsidRPr="00277FFA" w:rsidRDefault="00277FFA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F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4D1E82" w:rsidRDefault="004D1E8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E82" w:rsidRDefault="004D1E8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E82" w:rsidRDefault="004D1E8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3B0" w:rsidRDefault="00D713B0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E82" w:rsidRDefault="004D1E8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Pr="00277FFA" w:rsidRDefault="00277FFA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F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277FFA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FFA" w:rsidRPr="003B6854" w:rsidRDefault="00277FF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Pr="0052334A" w:rsidRDefault="00277FFA" w:rsidP="00976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="0057150A"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8C" w:rsidRPr="003B6854" w:rsidRDefault="008E798C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6D" w:rsidRDefault="00C82E6D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E82" w:rsidRDefault="004D1E8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E82" w:rsidRDefault="004D1E8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E82" w:rsidRPr="00070A2D" w:rsidRDefault="00070A2D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2D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4D1E82" w:rsidRPr="003B6854" w:rsidRDefault="004D1E82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97D" w:rsidRDefault="00B8197D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2" w:rsidRDefault="00C924F2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2" w:rsidRDefault="00C924F2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2" w:rsidRPr="003B6854" w:rsidRDefault="00C924F2" w:rsidP="009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A68" w:rsidRDefault="008674D8" w:rsidP="00976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7150A"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5мин)</w:t>
            </w:r>
            <w:r w:rsidR="009E6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6316" w:rsidRPr="0052334A" w:rsidRDefault="009E6316" w:rsidP="00976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1A68" w:rsidRPr="003B6854" w:rsidRDefault="00931A6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Pr="003B6854" w:rsidRDefault="00931A6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6F4" w:rsidRPr="003B6854" w:rsidRDefault="000D66F4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EE" w:rsidRDefault="001B69EE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F7A" w:rsidRDefault="004C5F7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F7A" w:rsidRDefault="004C5F7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F7A" w:rsidRDefault="004C5F7A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658" w:rsidRDefault="006B665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658" w:rsidRDefault="006B665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658" w:rsidRDefault="006B665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658" w:rsidRDefault="006B665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658" w:rsidRPr="003B6854" w:rsidRDefault="006B6658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EE" w:rsidRPr="0052334A" w:rsidRDefault="00D8278F" w:rsidP="00976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1B69EE"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  <w:p w:rsidR="001B69EE" w:rsidRPr="003B6854" w:rsidRDefault="001B69EE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EE" w:rsidRPr="003B6854" w:rsidRDefault="001B69EE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EE" w:rsidRPr="003B6854" w:rsidRDefault="001B69EE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EE" w:rsidRPr="003B6854" w:rsidRDefault="001B69EE" w:rsidP="0097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EE" w:rsidRPr="0052334A" w:rsidRDefault="00277FFA" w:rsidP="00976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</w:t>
            </w:r>
            <w:r w:rsidR="001B69EE"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6564" w:type="dxa"/>
            <w:gridSpan w:val="4"/>
            <w:tcBorders>
              <w:top w:val="nil"/>
              <w:bottom w:val="single" w:sz="4" w:space="0" w:color="auto"/>
            </w:tcBorders>
          </w:tcPr>
          <w:p w:rsidR="007F6CFB" w:rsidRDefault="007F6CFB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01" w:rsidRDefault="000F2E01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 w:rsidR="007F6CFB">
              <w:rPr>
                <w:rFonts w:ascii="Times New Roman" w:hAnsi="Times New Roman" w:cs="Times New Roman"/>
                <w:sz w:val="24"/>
                <w:szCs w:val="24"/>
              </w:rPr>
              <w:t xml:space="preserve"> о чем пойдет речь сегодня на уроке. Почему вы так решили? Что вы должны знать и уметь делать относительно числа и цифры10.</w:t>
            </w:r>
          </w:p>
          <w:p w:rsidR="000F2E01" w:rsidRDefault="000F2E01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К )</w:t>
            </w:r>
            <w:r w:rsidR="00E65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C42" w:rsidRPr="000F2E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новой темой.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C42" w:rsidRDefault="00365801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26B12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ак вы думаете 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B12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почему я вам </w:t>
            </w:r>
            <w:r w:rsidR="000F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B12" w:rsidRPr="003B6854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 w:rsidR="000F2E01">
              <w:rPr>
                <w:rFonts w:ascii="Times New Roman" w:hAnsi="Times New Roman" w:cs="Times New Roman"/>
                <w:sz w:val="24"/>
                <w:szCs w:val="24"/>
              </w:rPr>
              <w:t xml:space="preserve">ла  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подарки?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3D" w:rsidRPr="003B6854">
              <w:rPr>
                <w:rFonts w:ascii="Times New Roman" w:hAnsi="Times New Roman" w:cs="Times New Roman"/>
                <w:sz w:val="24"/>
                <w:szCs w:val="24"/>
              </w:rPr>
              <w:t>Сегодня на уроке мы очен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ь часто будем говорить о гостях</w:t>
            </w:r>
            <w:r w:rsidR="0008103D"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 Слово гости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мы говорим по-русски, по-</w:t>
            </w:r>
            <w:r w:rsidR="00855851" w:rsidRPr="003B6854">
              <w:rPr>
                <w:rFonts w:ascii="Times New Roman" w:hAnsi="Times New Roman" w:cs="Times New Roman"/>
                <w:sz w:val="24"/>
                <w:szCs w:val="24"/>
              </w:rPr>
              <w:t>казахски будет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1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>, по-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английски-</w:t>
            </w:r>
            <w:r w:rsidR="0017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D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s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8B2" w:rsidRPr="00AD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вторим слово </w:t>
            </w:r>
            <w:r w:rsidR="00171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и</w:t>
            </w:r>
            <w:r w:rsidR="00855851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на трех языках.  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 А что больше всего люб</w:t>
            </w:r>
            <w:r w:rsidR="00171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71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и</w:t>
            </w:r>
            <w:r w:rsidR="0008103D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, конечно 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>же,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ощение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>Вот сегодня мы п</w:t>
            </w:r>
            <w:r w:rsidR="00817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дем в гости к ежику</w:t>
            </w:r>
            <w:r w:rsidR="0008103D" w:rsidRPr="003B6854">
              <w:rPr>
                <w:rFonts w:ascii="Times New Roman" w:hAnsi="Times New Roman" w:cs="Times New Roman"/>
                <w:sz w:val="24"/>
                <w:szCs w:val="24"/>
              </w:rPr>
              <w:t>. За каждый правильный ответ вы б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удете </w:t>
            </w:r>
            <w:r w:rsidR="003D061B">
              <w:rPr>
                <w:rFonts w:ascii="Times New Roman" w:hAnsi="Times New Roman" w:cs="Times New Roman"/>
                <w:sz w:val="24"/>
                <w:szCs w:val="24"/>
              </w:rPr>
              <w:t>получать орешки</w:t>
            </w:r>
            <w:r w:rsidR="00817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03D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и в конце </w:t>
            </w:r>
            <w:r w:rsidR="009E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03D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урока мы </w:t>
            </w:r>
            <w:r w:rsidR="00C47007" w:rsidRPr="003B6854">
              <w:rPr>
                <w:rFonts w:ascii="Times New Roman" w:hAnsi="Times New Roman" w:cs="Times New Roman"/>
                <w:sz w:val="24"/>
                <w:szCs w:val="24"/>
              </w:rPr>
              <w:t>посмотрим,</w:t>
            </w:r>
            <w:r w:rsidR="0008103D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кто лучше всех старался.</w:t>
            </w:r>
          </w:p>
          <w:p w:rsidR="00893F38" w:rsidRPr="003B6854" w:rsidRDefault="00893F3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42" w:rsidRPr="003B6854" w:rsidRDefault="00584596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 Игра «Диаграмма Кэрролл</w:t>
            </w:r>
            <w:r w:rsidR="001719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629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4596" w:rsidRDefault="00A97484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7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диаграмму </w:t>
            </w:r>
          </w:p>
          <w:p w:rsidR="00A97484" w:rsidRPr="003B6854" w:rsidRDefault="00A9748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A97484" w:rsidRPr="003B6854" w:rsidRDefault="00584596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умать  какие числа</w:t>
            </w:r>
            <w:r w:rsidR="008175C9">
              <w:rPr>
                <w:rFonts w:ascii="Times New Roman" w:hAnsi="Times New Roman" w:cs="Times New Roman"/>
                <w:sz w:val="24"/>
                <w:szCs w:val="24"/>
              </w:rPr>
              <w:t xml:space="preserve">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ить</w:t>
            </w:r>
            <w:r w:rsidR="00530998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</w:t>
            </w:r>
          </w:p>
          <w:p w:rsidR="00D13E5D" w:rsidRDefault="00584596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ать число</w:t>
            </w:r>
            <w:r w:rsidR="00DD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98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</w:t>
            </w:r>
          </w:p>
          <w:p w:rsidR="004D41A1" w:rsidRDefault="00D13E5D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О</w:t>
            </w:r>
            <w:r w:rsidR="00530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6298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893F38" w:rsidRPr="00893F38" w:rsidRDefault="00893F3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похвала  раздаются орешки</w:t>
            </w:r>
          </w:p>
          <w:p w:rsidR="004D41A1" w:rsidRPr="003B6854" w:rsidRDefault="004D41A1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01" w:rsidRDefault="003A20F7" w:rsidP="003A20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9E653F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2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и</w:t>
            </w:r>
          </w:p>
          <w:p w:rsidR="000F2E01" w:rsidRDefault="004D41A1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38">
              <w:rPr>
                <w:rFonts w:ascii="Times New Roman" w:hAnsi="Times New Roman" w:cs="Times New Roman"/>
                <w:sz w:val="24"/>
                <w:szCs w:val="24"/>
              </w:rPr>
              <w:t>А сколько ежик пригласил гостей</w:t>
            </w:r>
            <w:r w:rsidR="00AC2493">
              <w:rPr>
                <w:rFonts w:ascii="Times New Roman" w:hAnsi="Times New Roman" w:cs="Times New Roman"/>
                <w:sz w:val="24"/>
                <w:szCs w:val="24"/>
              </w:rPr>
              <w:t>, узнаете</w:t>
            </w:r>
            <w:r w:rsidR="002E1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493">
              <w:rPr>
                <w:rFonts w:ascii="Times New Roman" w:hAnsi="Times New Roman" w:cs="Times New Roman"/>
                <w:sz w:val="24"/>
                <w:szCs w:val="24"/>
              </w:rPr>
              <w:t xml:space="preserve"> решив задачку</w:t>
            </w:r>
          </w:p>
          <w:p w:rsidR="00AC2493" w:rsidRDefault="00AC2493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задумал еж друзей</w:t>
            </w:r>
          </w:p>
          <w:p w:rsidR="00AC2493" w:rsidRDefault="00AC2493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на праздник .</w:t>
            </w:r>
          </w:p>
          <w:p w:rsidR="00AC2493" w:rsidRDefault="00AC2493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л 2 медвежат 3 зайчат и</w:t>
            </w:r>
            <w:r w:rsidR="000F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бельчат.</w:t>
            </w:r>
          </w:p>
          <w:p w:rsidR="00AC2493" w:rsidRDefault="00AC2493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читайте поскорей </w:t>
            </w:r>
          </w:p>
          <w:p w:rsidR="00AC2493" w:rsidRDefault="00AC2493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у ежа гостей?  (10)</w:t>
            </w:r>
          </w:p>
          <w:p w:rsidR="00277FFA" w:rsidRDefault="00277FFA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B4" w:rsidRPr="00C924F2" w:rsidRDefault="00E652B4" w:rsidP="003A20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6E66">
              <w:rPr>
                <w:rFonts w:ascii="Times New Roman" w:hAnsi="Times New Roman" w:cs="Times New Roman"/>
                <w:b/>
                <w:sz w:val="24"/>
                <w:szCs w:val="24"/>
              </w:rPr>
              <w:t>К)</w:t>
            </w:r>
            <w:r w:rsidR="00C9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я: « Мозговой штурм </w:t>
            </w:r>
            <w:r w:rsidRPr="00F56E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9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о»</w:t>
            </w:r>
          </w:p>
          <w:p w:rsidR="00AC2493" w:rsidRDefault="002E1309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гостей пригласили на праздник? Как вы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дались?</w:t>
            </w:r>
          </w:p>
          <w:p w:rsidR="00E652B4" w:rsidRDefault="002E1309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получить число 10 , складывая однозначные </w:t>
            </w:r>
          </w:p>
          <w:p w:rsidR="00893F38" w:rsidRPr="00E652B4" w:rsidRDefault="002E1309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?</w:t>
            </w:r>
          </w:p>
          <w:p w:rsidR="00F56E66" w:rsidRPr="00F56E66" w:rsidRDefault="00F56E66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56E66">
              <w:rPr>
                <w:rFonts w:ascii="Times New Roman" w:hAnsi="Times New Roman" w:cs="Times New Roman"/>
                <w:sz w:val="24"/>
                <w:szCs w:val="24"/>
              </w:rPr>
              <w:t xml:space="preserve">ие математические действия мы знаем? </w:t>
            </w:r>
          </w:p>
          <w:p w:rsidR="00F56E66" w:rsidRDefault="00F56E66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E66">
              <w:rPr>
                <w:rFonts w:ascii="Times New Roman" w:hAnsi="Times New Roman" w:cs="Times New Roman"/>
                <w:sz w:val="24"/>
                <w:szCs w:val="24"/>
              </w:rPr>
              <w:t>-Каким математическим действиям соответствуют зна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», </w:t>
            </w:r>
          </w:p>
          <w:p w:rsidR="00F56E66" w:rsidRDefault="00F56E66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-»?</w:t>
            </w:r>
          </w:p>
          <w:p w:rsidR="00B66092" w:rsidRDefault="00B66092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66" w:rsidRPr="00F56E66" w:rsidRDefault="00F56E66" w:rsidP="003A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42" w:rsidRPr="003B6854" w:rsidRDefault="000F2E0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E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 Как получить число 10</w:t>
            </w:r>
          </w:p>
          <w:p w:rsidR="006C6C42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C2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E85">
              <w:rPr>
                <w:rFonts w:ascii="Times New Roman" w:hAnsi="Times New Roman" w:cs="Times New Roman"/>
                <w:sz w:val="24"/>
                <w:szCs w:val="24"/>
              </w:rPr>
              <w:t>Выбрать из набора карточек два числа</w:t>
            </w:r>
          </w:p>
          <w:p w:rsidR="004A4E85" w:rsidRDefault="004A4E85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четных палочек найти числа, дополняющие каждое выбранное число до 10</w:t>
            </w:r>
          </w:p>
          <w:p w:rsidR="004A4E85" w:rsidRDefault="004A4E85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сать пример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 xml:space="preserve"> и прочитать</w:t>
            </w:r>
          </w:p>
          <w:p w:rsidR="00C924F2" w:rsidRDefault="00C924F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исла при сложении образуют 10</w:t>
            </w:r>
            <w:r w:rsidR="00DD595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6658" w:rsidRPr="003B6854" w:rsidRDefault="006B665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58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–это объединение двух групп предметов</w:t>
            </w:r>
          </w:p>
          <w:p w:rsidR="00855851" w:rsidRDefault="00893F3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О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893F38" w:rsidRDefault="00893F3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ая похвала  раздаются орешки</w:t>
            </w:r>
          </w:p>
          <w:p w:rsidR="00893F38" w:rsidRPr="00893F38" w:rsidRDefault="00893F3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309" w:rsidRDefault="002E1309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9E653F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E798C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798C" w:rsidRPr="0006298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8C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E82" w:rsidRDefault="002E1309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 национальные блюда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8C" w:rsidRPr="003B6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 ежик 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r w:rsidR="00DD5957">
              <w:rPr>
                <w:rFonts w:ascii="Times New Roman" w:hAnsi="Times New Roman" w:cs="Times New Roman"/>
                <w:sz w:val="24"/>
                <w:szCs w:val="24"/>
              </w:rPr>
              <w:t>для угощения ?</w:t>
            </w:r>
          </w:p>
          <w:p w:rsidR="004D1E8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колько гостей накрыт праздничный стол</w:t>
            </w:r>
            <w:r w:rsidR="007333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B6658">
              <w:rPr>
                <w:rFonts w:ascii="Times New Roman" w:hAnsi="Times New Roman" w:cs="Times New Roman"/>
                <w:sz w:val="24"/>
                <w:szCs w:val="24"/>
              </w:rPr>
              <w:t xml:space="preserve"> Как вы догадались?</w:t>
            </w:r>
          </w:p>
          <w:p w:rsidR="004D1E8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виде примеров.</w:t>
            </w:r>
          </w:p>
          <w:p w:rsidR="004D1E8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: Гостей на праздник приглашено 10,  </w:t>
            </w:r>
          </w:p>
          <w:p w:rsidR="004D1E8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рсаки: 9+1=10</w:t>
            </w:r>
          </w:p>
          <w:p w:rsidR="004D1E8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: 5+5=10</w:t>
            </w:r>
          </w:p>
          <w:p w:rsidR="004D1E8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пеки: 7+3=10</w:t>
            </w:r>
          </w:p>
          <w:p w:rsidR="004D1E8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ые: 8+2=10</w:t>
            </w:r>
          </w:p>
          <w:p w:rsidR="009763BC" w:rsidRDefault="009E653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248" w:rsidRPr="004D1E82" w:rsidRDefault="009763BC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4D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43248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:</w:t>
            </w:r>
            <w:r w:rsidR="004D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63BC">
              <w:rPr>
                <w:rFonts w:ascii="Times New Roman" w:hAnsi="Times New Roman" w:cs="Times New Roman"/>
                <w:sz w:val="24"/>
                <w:szCs w:val="24"/>
              </w:rPr>
              <w:t>У вас получилось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 xml:space="preserve"> примеры</w:t>
            </w:r>
            <w:r w:rsidR="00943248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акк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>уратности и точности ?</w:t>
            </w:r>
          </w:p>
          <w:p w:rsidR="008E798C" w:rsidRPr="003B6854" w:rsidRDefault="008E798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2" w:rsidRPr="007333F1" w:rsidRDefault="00A2130F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(АМО)</w:t>
            </w:r>
            <w:r w:rsidR="004D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157A8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A2130F" w:rsidRDefault="006C6C42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493">
              <w:rPr>
                <w:rFonts w:ascii="Times New Roman" w:hAnsi="Times New Roman" w:cs="Times New Roman"/>
                <w:sz w:val="24"/>
                <w:szCs w:val="24"/>
              </w:rPr>
              <w:t>Отдых наш –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9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AC2493" w:rsidRDefault="00AC2493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D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три четыре пять</w:t>
            </w:r>
          </w:p>
          <w:p w:rsidR="008175C9" w:rsidRDefault="008175C9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отдыхать</w:t>
            </w:r>
          </w:p>
          <w:p w:rsidR="008175C9" w:rsidRDefault="008175C9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однялись чуть присели</w:t>
            </w:r>
          </w:p>
          <w:p w:rsidR="008175C9" w:rsidRDefault="008175C9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еда не задели</w:t>
            </w:r>
          </w:p>
          <w:p w:rsidR="008175C9" w:rsidRDefault="008175C9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ридется встать</w:t>
            </w:r>
          </w:p>
          <w:p w:rsidR="008175C9" w:rsidRDefault="008175C9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сесть, начать писать</w:t>
            </w:r>
          </w:p>
          <w:p w:rsidR="00893F38" w:rsidRPr="003B6854" w:rsidRDefault="00893F38" w:rsidP="00AC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E6D" w:rsidRPr="003B6854" w:rsidRDefault="00070A2D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D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F24B54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4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E6D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е задания</w:t>
            </w:r>
          </w:p>
          <w:p w:rsidR="00C05BCF" w:rsidRPr="003B6854" w:rsidRDefault="004C5F7A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имеры  «</w:t>
            </w:r>
            <w:r w:rsidRPr="00D713B0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 иллю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AB7" w:rsidRPr="003B6854" w:rsidRDefault="0094324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8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AB7" w:rsidRPr="003B6854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задания с соблюдением грамматич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 xml:space="preserve">еских норм.  Составляют  пример </w:t>
            </w:r>
            <w:r w:rsidR="005C7AB7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по сюжетной иллюстрации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AB7" w:rsidRPr="003B6854" w:rsidRDefault="005C7AB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5C7AB7" w:rsidRPr="003B6854" w:rsidRDefault="0032012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ть задание</w:t>
            </w:r>
          </w:p>
          <w:p w:rsidR="005C7AB7" w:rsidRPr="003B6854" w:rsidRDefault="00070A2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рать числа</w:t>
            </w:r>
          </w:p>
          <w:p w:rsidR="005C7AB7" w:rsidRPr="003B6854" w:rsidRDefault="00F87E23" w:rsidP="0099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-работать опираясь на свое задание</w:t>
            </w:r>
          </w:p>
          <w:p w:rsidR="00931A68" w:rsidRPr="003B6854" w:rsidRDefault="00931A6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9F" w:rsidRPr="003B6854" w:rsidRDefault="005C7AB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аждая  пара</w:t>
            </w:r>
            <w:r w:rsidR="00F87E23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</w:t>
            </w:r>
            <w:r w:rsidR="00C05BCF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раз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ноуровневыми заданиями  в паре</w:t>
            </w:r>
            <w:r w:rsidR="00C05BCF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проход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 xml:space="preserve">ит распределение  по </w:t>
            </w:r>
            <w:r w:rsidR="00C05BCF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ям</w:t>
            </w:r>
            <w:r w:rsidR="00C82E6D" w:rsidRPr="003B68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E6D" w:rsidRPr="003B6854" w:rsidRDefault="0032012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- прочитать пример</w:t>
            </w:r>
            <w:r w:rsidR="008E798C" w:rsidRPr="003B6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только те примеры которые равны 10</w:t>
            </w:r>
          </w:p>
          <w:p w:rsidR="00F87E23" w:rsidRPr="003B6854" w:rsidRDefault="00C05BC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2У.-отв</w:t>
            </w:r>
            <w:r w:rsidR="00F87E23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етить  на вопросы, записать 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42" w:rsidRDefault="00CE5CA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 допишет числа и сравнит</w:t>
            </w:r>
          </w:p>
          <w:p w:rsidR="00CE5CAF" w:rsidRPr="00CE5CAF" w:rsidRDefault="00CE5CA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F9" w:rsidRPr="00530998" w:rsidRDefault="00273523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530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D77F9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:</w:t>
            </w:r>
            <w:r w:rsidR="0032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489F">
              <w:rPr>
                <w:rFonts w:ascii="Times New Roman" w:hAnsi="Times New Roman" w:cs="Times New Roman"/>
                <w:sz w:val="24"/>
                <w:szCs w:val="24"/>
              </w:rPr>
              <w:t>Многие правильно вы</w:t>
            </w:r>
            <w:r w:rsidR="004C5F7A">
              <w:rPr>
                <w:rFonts w:ascii="Times New Roman" w:hAnsi="Times New Roman" w:cs="Times New Roman"/>
                <w:sz w:val="24"/>
                <w:szCs w:val="24"/>
              </w:rPr>
              <w:t>бирают примеры, которые равны 10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записывают  правильные ответы</w:t>
            </w:r>
            <w:r w:rsidR="00CE5CAF">
              <w:rPr>
                <w:rFonts w:ascii="Times New Roman" w:hAnsi="Times New Roman" w:cs="Times New Roman"/>
                <w:sz w:val="24"/>
                <w:szCs w:val="24"/>
              </w:rPr>
              <w:t>, сравнивают</w:t>
            </w:r>
            <w:r w:rsidR="00D2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D78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орешки</w:t>
            </w:r>
          </w:p>
          <w:p w:rsidR="002A4DAF" w:rsidRPr="003B6854" w:rsidRDefault="002A4DAF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C42" w:rsidRPr="003B6854" w:rsidRDefault="00C82E6D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A94890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 «Раз, два- встать пора</w:t>
            </w:r>
            <w:r w:rsidR="006C6C42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225F8" w:rsidRPr="003B6854" w:rsidRDefault="00A9489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Раз, два- встать пора,</w:t>
            </w:r>
          </w:p>
          <w:p w:rsidR="00A94890" w:rsidRPr="003B6854" w:rsidRDefault="00A9489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Три, четыре- руки шире,</w:t>
            </w:r>
          </w:p>
          <w:p w:rsidR="00A94890" w:rsidRPr="003B6854" w:rsidRDefault="00A9489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Пять, шесть- тихо сесть,</w:t>
            </w:r>
          </w:p>
          <w:p w:rsidR="00A94890" w:rsidRPr="003B6854" w:rsidRDefault="00A9489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Семь, восемь- лень отбросим.(ученики выполняют движения за учителем и считают)</w:t>
            </w:r>
          </w:p>
          <w:p w:rsidR="00C82E6D" w:rsidRPr="003B6854" w:rsidRDefault="00C82E6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42" w:rsidRPr="003B6854" w:rsidRDefault="00136973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, И) </w:t>
            </w:r>
            <w:r w:rsidR="00530998">
              <w:rPr>
                <w:rFonts w:ascii="Times New Roman" w:hAnsi="Times New Roman" w:cs="Times New Roman"/>
                <w:b/>
                <w:sz w:val="24"/>
                <w:szCs w:val="24"/>
              </w:rPr>
              <w:t>Составь примеры на сложение</w:t>
            </w:r>
            <w:r w:rsidR="00070A2D">
              <w:rPr>
                <w:rFonts w:ascii="Times New Roman" w:hAnsi="Times New Roman" w:cs="Times New Roman"/>
                <w:b/>
                <w:sz w:val="24"/>
                <w:szCs w:val="24"/>
              </w:rPr>
              <w:t>( устно)</w:t>
            </w:r>
          </w:p>
          <w:p w:rsidR="001B69EE" w:rsidRPr="003B6854" w:rsidRDefault="001B69EE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50957">
              <w:rPr>
                <w:rFonts w:ascii="Times New Roman" w:hAnsi="Times New Roman" w:cs="Times New Roman"/>
                <w:sz w:val="24"/>
                <w:szCs w:val="24"/>
              </w:rPr>
              <w:t>определить число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9EE" w:rsidRPr="003B6854" w:rsidRDefault="001B69EE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1B69EE" w:rsidRPr="003B6854" w:rsidRDefault="001B69EE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40E82">
              <w:rPr>
                <w:rFonts w:ascii="Times New Roman" w:hAnsi="Times New Roman" w:cs="Times New Roman"/>
                <w:sz w:val="24"/>
                <w:szCs w:val="24"/>
              </w:rPr>
              <w:t>прочитать пример</w:t>
            </w:r>
          </w:p>
          <w:p w:rsidR="00640E82" w:rsidRDefault="00640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нести </w:t>
            </w:r>
            <w:r w:rsidR="001B69EE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  <w:p w:rsidR="00530998" w:rsidRDefault="0053099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пример на сложение</w:t>
            </w:r>
          </w:p>
          <w:p w:rsidR="00640E82" w:rsidRDefault="00640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исла надо поставить вместо вопросительного знака?</w:t>
            </w:r>
          </w:p>
          <w:p w:rsidR="00640E82" w:rsidRDefault="00640E8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=7+?</w:t>
            </w:r>
          </w:p>
          <w:p w:rsidR="00640E82" w:rsidRDefault="00E5095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=8+?</w:t>
            </w:r>
          </w:p>
          <w:p w:rsidR="00E50957" w:rsidRDefault="00E5095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=9+?</w:t>
            </w:r>
          </w:p>
          <w:p w:rsidR="00E50957" w:rsidRDefault="00E5095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=5+?</w:t>
            </w:r>
          </w:p>
          <w:p w:rsidR="00E50957" w:rsidRDefault="00E5095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=6+?</w:t>
            </w:r>
          </w:p>
          <w:p w:rsidR="001B69EE" w:rsidRPr="00640E82" w:rsidRDefault="00277FFA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E629F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C5F7A" w:rsidRDefault="0057150A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: </w:t>
            </w:r>
          </w:p>
          <w:p w:rsidR="006C6C42" w:rsidRDefault="00D26D7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 на уроке?</w:t>
            </w:r>
            <w:r w:rsidR="00C7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научились правильно составлять пары чисел)</w:t>
            </w:r>
          </w:p>
          <w:p w:rsidR="00D26D78" w:rsidRPr="003B6854" w:rsidRDefault="006A6E4A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D26D78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 число 10, выполняя действия слож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ладывать однозначные числа )</w:t>
            </w:r>
          </w:p>
          <w:p w:rsidR="0057150A" w:rsidRPr="003B6854" w:rsidRDefault="0057150A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:rsidR="006C6C42" w:rsidRPr="00F3758D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42" w:rsidRPr="003B6854" w:rsidRDefault="0049023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ученика свой подарок</w:t>
            </w:r>
          </w:p>
          <w:p w:rsidR="00C47007" w:rsidRPr="003B6854" w:rsidRDefault="00C4700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42" w:rsidRPr="003B6854" w:rsidRDefault="006C6C4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3BC" w:rsidRPr="00F3758D" w:rsidRDefault="009763B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B2" w:rsidRPr="00F3758D" w:rsidRDefault="00AD78B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BC" w:rsidRDefault="00C8513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2814" cy="990600"/>
                  <wp:effectExtent l="19050" t="0" r="2536" b="0"/>
                  <wp:docPr id="4" name="Рисунок 3" descr="C:\Documents and Settings\User\Рабочий стол\ore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Documents and Settings\User\Рабочий стол\or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1" cy="990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63BC" w:rsidRDefault="009763B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91" w:rsidRDefault="00B01991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BC" w:rsidRPr="003B6854" w:rsidRDefault="009763B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48" w:rsidRPr="003B6854" w:rsidRDefault="0094324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ка </w:t>
            </w:r>
          </w:p>
          <w:p w:rsidR="00943248" w:rsidRPr="003B6854" w:rsidRDefault="0094324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0"/>
              <w:gridCol w:w="585"/>
            </w:tblGrid>
            <w:tr w:rsidR="00B01991" w:rsidTr="004A6687">
              <w:trPr>
                <w:cantSplit/>
                <w:trHeight w:val="904"/>
              </w:trPr>
              <w:tc>
                <w:tcPr>
                  <w:tcW w:w="540" w:type="dxa"/>
                  <w:textDirection w:val="btLr"/>
                </w:tcPr>
                <w:p w:rsidR="00B01991" w:rsidRDefault="00B01991" w:rsidP="00B01991">
                  <w:pPr>
                    <w:framePr w:hSpace="180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</w:t>
                  </w:r>
                </w:p>
                <w:p w:rsidR="00B01991" w:rsidRDefault="00B01991" w:rsidP="00B01991">
                  <w:pPr>
                    <w:framePr w:hSpace="180" w:wrap="around" w:vAnchor="text" w:hAnchor="text" w:y="1"/>
                    <w:spacing w:after="0" w:line="240" w:lineRule="auto"/>
                    <w:ind w:left="-87" w:right="11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extDirection w:val="btLr"/>
                </w:tcPr>
                <w:p w:rsidR="00B01991" w:rsidRDefault="00B01991" w:rsidP="00B01991">
                  <w:pPr>
                    <w:framePr w:hSpace="180" w:wrap="around" w:vAnchor="text" w:hAnchor="text" w:y="1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чет</w:t>
                  </w:r>
                </w:p>
              </w:tc>
            </w:tr>
            <w:tr w:rsidR="00B01991" w:rsidTr="004A6687">
              <w:trPr>
                <w:trHeight w:val="549"/>
              </w:trPr>
              <w:tc>
                <w:tcPr>
                  <w:tcW w:w="540" w:type="dxa"/>
                </w:tcPr>
                <w:p w:rsidR="00B01991" w:rsidRDefault="00B01991" w:rsidP="00B01991">
                  <w:pPr>
                    <w:framePr w:hSpace="180" w:wrap="around" w:vAnchor="text" w:hAnchor="text" w:y="1"/>
                    <w:spacing w:after="0" w:line="240" w:lineRule="auto"/>
                    <w:ind w:left="-8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,6</w:t>
                  </w:r>
                </w:p>
              </w:tc>
              <w:tc>
                <w:tcPr>
                  <w:tcW w:w="585" w:type="dxa"/>
                </w:tcPr>
                <w:p w:rsidR="00B01991" w:rsidRDefault="00B01991" w:rsidP="00B0199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,5,7</w:t>
                  </w:r>
                </w:p>
              </w:tc>
            </w:tr>
          </w:tbl>
          <w:p w:rsidR="008E798C" w:rsidRDefault="008E798C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93" w:rsidRDefault="00AC2493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82" w:rsidRDefault="00C85137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800100"/>
                  <wp:effectExtent l="19050" t="0" r="9525" b="0"/>
                  <wp:docPr id="8" name="Рисунок 6" descr="C:\Documents and Settings\User\Рабочий стол\sonnik-gosti-vo-s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:\Documents and Settings\User\Рабочий стол\sonnik-gosti-vo-s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06" cy="80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F38" w:rsidRDefault="00893F3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38" w:rsidRDefault="00893F3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B0" w:rsidRDefault="00D713B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B0" w:rsidRDefault="00D713B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B0" w:rsidRDefault="00D713B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66" w:rsidRDefault="00F56E66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66" w:rsidRDefault="00F56E66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92" w:rsidRDefault="00B6609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92" w:rsidRDefault="00B66092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66" w:rsidRDefault="00E652B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F56E66" w:rsidRDefault="00E652B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четных</w:t>
            </w:r>
          </w:p>
          <w:p w:rsidR="00893F38" w:rsidRDefault="00E652B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ек двух цветов</w:t>
            </w:r>
          </w:p>
          <w:p w:rsidR="00943248" w:rsidRPr="003B6854" w:rsidRDefault="00B6609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92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092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пример</w:t>
            </w:r>
          </w:p>
          <w:p w:rsidR="00931A68" w:rsidRDefault="00931A6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CFB" w:rsidRPr="003B6854" w:rsidRDefault="007F6CF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92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931A68" w:rsidRPr="003B6854" w:rsidRDefault="004D1E8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 w:rsidR="00B660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  <w:p w:rsidR="00931A68" w:rsidRPr="003B6854" w:rsidRDefault="00931A6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Pr="003B6854" w:rsidRDefault="00664EE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с цифрами от 0 до 10 для каждой пары</w:t>
            </w:r>
          </w:p>
          <w:p w:rsidR="00931A68" w:rsidRPr="003B6854" w:rsidRDefault="00931A6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Pr="003B6854" w:rsidRDefault="00931A6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EEB" w:rsidRDefault="00664EE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92" w:rsidRDefault="00B6609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92" w:rsidRDefault="00B6609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92" w:rsidRDefault="00B66092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EEB" w:rsidRPr="003B6854" w:rsidRDefault="00664EE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Default="00C85137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704850"/>
                  <wp:effectExtent l="19050" t="0" r="0" b="0"/>
                  <wp:docPr id="5" name="Рисунок 4" descr="C:\Documents and Settings\User\Рабочий стол\maxres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User\Рабочий стол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90" cy="704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33F1" w:rsidRPr="003B6854" w:rsidRDefault="007333F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Default="00931A6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E01" w:rsidRDefault="000F2E0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E01" w:rsidRPr="003B6854" w:rsidRDefault="000F2E0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68" w:rsidRPr="003B6854" w:rsidRDefault="00931A68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6F4" w:rsidRDefault="000D66F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79" w:rsidRPr="003B6854" w:rsidRDefault="00830B79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F4" w:rsidRPr="003B6854" w:rsidRDefault="00994FC0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 учебника</w:t>
            </w:r>
          </w:p>
          <w:p w:rsidR="006C6C42" w:rsidRPr="003B6854" w:rsidRDefault="004C5F7A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B66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713B0" w:rsidRDefault="00D713B0" w:rsidP="004C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01" w:rsidRDefault="000F2E01" w:rsidP="004C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91" w:rsidRDefault="00B01991" w:rsidP="004C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91" w:rsidRDefault="00B01991" w:rsidP="004C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EB" w:rsidRDefault="00664EEB" w:rsidP="004C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EB" w:rsidRDefault="00664EEB" w:rsidP="004C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91" w:rsidRDefault="00B01991" w:rsidP="004C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FB" w:rsidRDefault="004C5F7A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ая тетрадь рабочий лист 34</w:t>
            </w:r>
          </w:p>
          <w:p w:rsidR="00664EEB" w:rsidRPr="003557FB" w:rsidRDefault="00664EE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F1" w:rsidRDefault="00CE5CA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2=9</w:t>
            </w:r>
          </w:p>
          <w:p w:rsidR="007333F1" w:rsidRDefault="00CE5CA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2=10</w:t>
            </w:r>
          </w:p>
          <w:p w:rsidR="00CE5CAF" w:rsidRDefault="00CE5CA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3=9</w:t>
            </w:r>
          </w:p>
          <w:p w:rsidR="00CE5CAF" w:rsidRDefault="00CE5CA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=10</w:t>
            </w:r>
          </w:p>
          <w:p w:rsidR="007333F1" w:rsidRPr="004C5F7A" w:rsidRDefault="00531C84" w:rsidP="004C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4"/>
                <w:szCs w:val="24"/>
              </w:rPr>
            </w:pPr>
            <w:r w:rsidRPr="00531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19.6pt;margin-top:13.1pt;width:10.5pt;height:12.75pt;z-index:251668480"/>
              </w:pict>
            </w:r>
            <w:r w:rsidRPr="00531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36.85pt;margin-top:.35pt;width:9pt;height:12.75pt;z-index:251667456"/>
              </w:pict>
            </w:r>
            <w:r w:rsidR="00CE5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CAF" w:rsidRPr="004C5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5F7A" w:rsidRPr="004C5F7A">
              <w:rPr>
                <w:rFonts w:ascii="Andale Mono" w:hAnsi="Andale Mono" w:cs="Andale Mono"/>
                <w:sz w:val="24"/>
                <w:szCs w:val="24"/>
              </w:rPr>
              <w:t xml:space="preserve"> &gt;</w:t>
            </w:r>
          </w:p>
          <w:p w:rsidR="007333F1" w:rsidRPr="004C5F7A" w:rsidRDefault="00CE5CAF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5F7A" w:rsidRPr="004C5F7A">
              <w:rPr>
                <w:rFonts w:ascii="Andale Mono" w:hAnsi="Andale Mono" w:cs="Andale Mono"/>
                <w:sz w:val="24"/>
                <w:szCs w:val="24"/>
              </w:rPr>
              <w:t>&lt;</w:t>
            </w:r>
          </w:p>
          <w:p w:rsidR="007333F1" w:rsidRPr="003B6854" w:rsidRDefault="00531C84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margin-left:25.6pt;margin-top:2.7pt;width:11.25pt;height:11.25pt;z-index:251669504"/>
              </w:pict>
            </w:r>
            <w:r w:rsidR="00CE5CAF"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</w:p>
          <w:p w:rsidR="00530998" w:rsidRDefault="0053099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98" w:rsidRPr="003B6854" w:rsidRDefault="00530998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FB" w:rsidRDefault="00830B79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85725</wp:posOffset>
                  </wp:positionV>
                  <wp:extent cx="506095" cy="527685"/>
                  <wp:effectExtent l="38100" t="19050" r="27305" b="5715"/>
                  <wp:wrapTight wrapText="bothSides">
                    <wp:wrapPolygon edited="0">
                      <wp:start x="-1839" y="255"/>
                      <wp:lineTo x="-700" y="21295"/>
                      <wp:lineTo x="1874" y="22641"/>
                      <wp:lineTo x="12402" y="21741"/>
                      <wp:lineTo x="22930" y="20841"/>
                      <wp:lineTo x="22873" y="11451"/>
                      <wp:lineTo x="21790" y="-200"/>
                      <wp:lineTo x="8689" y="-645"/>
                      <wp:lineTo x="-1839" y="255"/>
                    </wp:wrapPolygon>
                  </wp:wrapTight>
                  <wp:docPr id="1" name="Рисунок 4" descr="C:\Users\admin\Desktop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5632">
                            <a:off x="0" y="0"/>
                            <a:ext cx="50609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57FB" w:rsidRDefault="003557F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7FB" w:rsidRDefault="003557F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7FB" w:rsidRDefault="003557FB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Default="00B0199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Default="00B0199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Default="00B0199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Default="00B0199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Default="00B0199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Default="00B01991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248" w:rsidRDefault="00DD1536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DD1536" w:rsidRPr="003B6854" w:rsidRDefault="00DD1536" w:rsidP="00976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37</w:t>
            </w:r>
          </w:p>
          <w:p w:rsidR="00C7763D" w:rsidRDefault="00C7763D" w:rsidP="0097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3D" w:rsidRPr="00C7763D" w:rsidRDefault="00C7763D" w:rsidP="00C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3D" w:rsidRPr="00C7763D" w:rsidRDefault="00C7763D" w:rsidP="00C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3D" w:rsidRPr="00C7763D" w:rsidRDefault="00C7763D" w:rsidP="00C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3D" w:rsidRDefault="00C7763D" w:rsidP="00C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3D" w:rsidRDefault="00C7763D" w:rsidP="00C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48" w:rsidRPr="00C7763D" w:rsidRDefault="00943248" w:rsidP="00C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91" w:rsidRPr="003B6854" w:rsidTr="00B01991"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:rsidR="00B01991" w:rsidRPr="0052334A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4" w:type="dxa"/>
            <w:gridSpan w:val="4"/>
            <w:tcBorders>
              <w:top w:val="nil"/>
              <w:bottom w:val="single" w:sz="4" w:space="0" w:color="auto"/>
            </w:tcBorders>
          </w:tcPr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91" w:rsidRPr="003B6854" w:rsidTr="00B01991"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B01991" w:rsidRPr="0052334A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30B7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</w:t>
            </w:r>
            <w:r w:rsidRPr="005233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564" w:type="dxa"/>
            <w:gridSpan w:val="4"/>
            <w:tcBorders>
              <w:top w:val="nil"/>
              <w:bottom w:val="single" w:sz="4" w:space="0" w:color="auto"/>
            </w:tcBorders>
          </w:tcPr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Реф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ия. « Бусы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85137" w:rsidRDefault="00C85137" w:rsidP="00C8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047750"/>
                  <wp:effectExtent l="19050" t="0" r="0" b="0"/>
                  <wp:docPr id="7" name="Рисунок 5" descr="C:\Documents and Settings\User\Рабочий стол\510dcf4b2eb11d1f972f161468cb15c4.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User\Рабочий стол\510dcf4b2eb11d1f972f161468cb15c4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96" cy="1047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0CAD" w:rsidRDefault="00210CAD" w:rsidP="00C8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AD" w:rsidRDefault="00210CAD" w:rsidP="00C8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AD" w:rsidRDefault="00210CAD" w:rsidP="00C8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AD" w:rsidRDefault="00210CAD" w:rsidP="00C8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AD" w:rsidRDefault="00210CAD" w:rsidP="00C8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137" w:rsidRPr="003B6854" w:rsidRDefault="00210CAD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-875030</wp:posOffset>
                  </wp:positionV>
                  <wp:extent cx="1790700" cy="857250"/>
                  <wp:effectExtent l="19050" t="0" r="0" b="0"/>
                  <wp:wrapTight wrapText="bothSides">
                    <wp:wrapPolygon edited="0">
                      <wp:start x="-230" y="0"/>
                      <wp:lineTo x="-230" y="21120"/>
                      <wp:lineTo x="21600" y="21120"/>
                      <wp:lineTo x="21600" y="0"/>
                      <wp:lineTo x="-230" y="0"/>
                    </wp:wrapPolygon>
                  </wp:wrapTight>
                  <wp:docPr id="6" name="Рисунок 1" descr="C:\Documents and Settings\User\Рабочий стол\Рисунок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User\Рабочий стол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1991"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е оценивание.</w:t>
            </w:r>
          </w:p>
          <w:p w:rsidR="00B01991" w:rsidRDefault="00277FFA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01991"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каждому ученику выбрать себе место на </w:t>
            </w:r>
            <w:r w:rsidR="00B01991">
              <w:rPr>
                <w:rFonts w:ascii="Times New Roman" w:hAnsi="Times New Roman" w:cs="Times New Roman"/>
                <w:sz w:val="24"/>
                <w:szCs w:val="24"/>
              </w:rPr>
              <w:t>«веревочке</w:t>
            </w:r>
            <w:r w:rsidR="00B01991" w:rsidRPr="003B6854">
              <w:rPr>
                <w:rFonts w:ascii="Times New Roman" w:hAnsi="Times New Roman" w:cs="Times New Roman"/>
                <w:sz w:val="24"/>
                <w:szCs w:val="24"/>
              </w:rPr>
              <w:t>», которое будет соответствовать качеству и объему выполненных заданий ребенком в процессе урока.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Если ребенок понял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и 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знания и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прикрепляет орешек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ьку 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цель достигнута наивысш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если цель достигну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Таким образом, педагог анализирует принятие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информации всем классом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ка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91" w:rsidRPr="003B6854" w:rsidTr="00B01991">
        <w:tc>
          <w:tcPr>
            <w:tcW w:w="2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: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е задания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тем как получить число 10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выписать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 с ответом равным 10.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У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, записывает пример.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- дополняет числа до 10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У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т состав числа 10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957" w:rsidRPr="007F6CFB" w:rsidRDefault="00DD5957" w:rsidP="00DD5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« Отстроченная отгадка»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: </w:t>
            </w:r>
            <w:r w:rsidRPr="00664EEB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ллюстрация</w:t>
            </w:r>
          </w:p>
          <w:p w:rsidR="00DD5957" w:rsidRPr="00F56E66" w:rsidRDefault="00070A2D" w:rsidP="00DD5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070A2D">
              <w:rPr>
                <w:rFonts w:ascii="Times New Roman" w:hAnsi="Times New Roman" w:cs="Times New Roman"/>
                <w:sz w:val="24"/>
                <w:szCs w:val="24"/>
              </w:rPr>
              <w:t>« Мозговой штурм»</w:t>
            </w:r>
            <w:r w:rsidR="00DD5957" w:rsidRPr="00F5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« Стихотворное начало»</w:t>
            </w:r>
          </w:p>
          <w:p w:rsidR="00070A2D" w:rsidRPr="00070A2D" w:rsidRDefault="00DD5957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Прием: «Руководимое чтение и письмо»</w:t>
            </w:r>
          </w:p>
          <w:p w:rsidR="00070A2D" w:rsidRDefault="00070A2D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D">
              <w:rPr>
                <w:rFonts w:ascii="Times New Roman" w:hAnsi="Times New Roman" w:cs="Times New Roman"/>
                <w:sz w:val="24"/>
                <w:szCs w:val="24"/>
              </w:rPr>
              <w:t>таблица Кэрролла</w:t>
            </w:r>
          </w:p>
          <w:p w:rsidR="00DD5957" w:rsidRPr="003B6854" w:rsidRDefault="00DD5957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: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Если ребенок понял тему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и с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применить знания и умения -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рикрепляет орешек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ьку 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если цель достигнута наивысшим об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цель достигнута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Таким образом, педагог анализирует принятие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информации всем классом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:</w:t>
            </w: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 на уроке соблюдается.</w:t>
            </w:r>
          </w:p>
          <w:p w:rsidR="00B01991" w:rsidRPr="00D713B0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B0">
              <w:rPr>
                <w:rFonts w:ascii="Times New Roman" w:hAnsi="Times New Roman" w:cs="Times New Roman"/>
                <w:sz w:val="24"/>
                <w:szCs w:val="24"/>
              </w:rPr>
              <w:t>кабинет готов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соответствует санитарным нормам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минутка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 наш – физкультминутка»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 наш физкультминутка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 два три четыре пять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отдыхать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однялись чуть присели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еда не задели</w:t>
            </w:r>
          </w:p>
          <w:p w:rsidR="00B01991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ридется встать</w:t>
            </w:r>
          </w:p>
          <w:p w:rsidR="00B01991" w:rsidRPr="00A75D33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сесть, начать писать»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 «Раз, два- встать пора».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Раз, два- встать пора,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Три, четыре- руки шире,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Пять, шесть- тихо сесть,</w:t>
            </w:r>
          </w:p>
          <w:p w:rsidR="00B01991" w:rsidRPr="003B6854" w:rsidRDefault="00B01991" w:rsidP="00B0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4">
              <w:rPr>
                <w:rFonts w:ascii="Times New Roman" w:hAnsi="Times New Roman" w:cs="Times New Roman"/>
                <w:sz w:val="24"/>
                <w:szCs w:val="24"/>
              </w:rPr>
              <w:t>Семь, восемь- лень отбросим.(ученики выполняют движения за учителем и считают)</w:t>
            </w:r>
          </w:p>
        </w:tc>
      </w:tr>
    </w:tbl>
    <w:p w:rsidR="003122FF" w:rsidRPr="003B6854" w:rsidRDefault="003122FF" w:rsidP="00D713B0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sectPr w:rsidR="003122FF" w:rsidRPr="003B6854" w:rsidSect="0014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DA" w:rsidRDefault="005807DA" w:rsidP="00530998">
      <w:pPr>
        <w:spacing w:after="0" w:line="240" w:lineRule="auto"/>
      </w:pPr>
      <w:r>
        <w:separator/>
      </w:r>
    </w:p>
  </w:endnote>
  <w:endnote w:type="continuationSeparator" w:id="1">
    <w:p w:rsidR="005807DA" w:rsidRDefault="005807DA" w:rsidP="0053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Mono">
    <w:panose1 w:val="020B0509000000000004"/>
    <w:charset w:val="CC"/>
    <w:family w:val="modern"/>
    <w:pitch w:val="fixed"/>
    <w:sig w:usb0="00000287" w:usb1="00000000" w:usb2="00000000" w:usb3="00000000" w:csb0="0000009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DA" w:rsidRDefault="005807DA" w:rsidP="00530998">
      <w:pPr>
        <w:spacing w:after="0" w:line="240" w:lineRule="auto"/>
      </w:pPr>
      <w:r>
        <w:separator/>
      </w:r>
    </w:p>
  </w:footnote>
  <w:footnote w:type="continuationSeparator" w:id="1">
    <w:p w:rsidR="005807DA" w:rsidRDefault="005807DA" w:rsidP="0053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65B702F"/>
    <w:multiLevelType w:val="multilevel"/>
    <w:tmpl w:val="112E64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4704C0"/>
    <w:multiLevelType w:val="multilevel"/>
    <w:tmpl w:val="F7C4C77A"/>
    <w:lvl w:ilvl="0">
      <w:start w:val="1"/>
      <w:numFmt w:val="decimal"/>
      <w:lvlText w:val="1.1.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3E1470"/>
    <w:multiLevelType w:val="multilevel"/>
    <w:tmpl w:val="A06A8C92"/>
    <w:lvl w:ilvl="0">
      <w:start w:val="2"/>
      <w:numFmt w:val="decimal"/>
      <w:lvlText w:val="1.1.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567279"/>
    <w:multiLevelType w:val="multilevel"/>
    <w:tmpl w:val="CCEC392C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766AE2"/>
    <w:multiLevelType w:val="multilevel"/>
    <w:tmpl w:val="401E4390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38D536B"/>
    <w:multiLevelType w:val="multilevel"/>
    <w:tmpl w:val="D7EAA800"/>
    <w:lvl w:ilvl="0">
      <w:start w:val="2"/>
      <w:numFmt w:val="decimal"/>
      <w:lvlText w:val="1.2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5860B57"/>
    <w:multiLevelType w:val="hybridMultilevel"/>
    <w:tmpl w:val="8A5C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97DEC"/>
    <w:multiLevelType w:val="multilevel"/>
    <w:tmpl w:val="1CFAE430"/>
    <w:lvl w:ilvl="0">
      <w:start w:val="1"/>
      <w:numFmt w:val="decimal"/>
      <w:lvlText w:val="1.1.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825"/>
    <w:rsid w:val="0001325F"/>
    <w:rsid w:val="000225F8"/>
    <w:rsid w:val="000402A2"/>
    <w:rsid w:val="00062984"/>
    <w:rsid w:val="0006423C"/>
    <w:rsid w:val="00070A2D"/>
    <w:rsid w:val="0008103D"/>
    <w:rsid w:val="00090A0B"/>
    <w:rsid w:val="00097853"/>
    <w:rsid w:val="000D66F4"/>
    <w:rsid w:val="000F2E01"/>
    <w:rsid w:val="000F3071"/>
    <w:rsid w:val="00106705"/>
    <w:rsid w:val="001231D3"/>
    <w:rsid w:val="0012417E"/>
    <w:rsid w:val="00126B0F"/>
    <w:rsid w:val="00136973"/>
    <w:rsid w:val="00143EBD"/>
    <w:rsid w:val="00156709"/>
    <w:rsid w:val="0016173D"/>
    <w:rsid w:val="0016719E"/>
    <w:rsid w:val="00171939"/>
    <w:rsid w:val="001765BE"/>
    <w:rsid w:val="00185438"/>
    <w:rsid w:val="001972FF"/>
    <w:rsid w:val="00197F82"/>
    <w:rsid w:val="001A0700"/>
    <w:rsid w:val="001B69EE"/>
    <w:rsid w:val="001F4966"/>
    <w:rsid w:val="00203660"/>
    <w:rsid w:val="00210CAD"/>
    <w:rsid w:val="00220938"/>
    <w:rsid w:val="002323BD"/>
    <w:rsid w:val="002365CC"/>
    <w:rsid w:val="00261735"/>
    <w:rsid w:val="00264F1D"/>
    <w:rsid w:val="00273523"/>
    <w:rsid w:val="00277FFA"/>
    <w:rsid w:val="002A4743"/>
    <w:rsid w:val="002A4DAF"/>
    <w:rsid w:val="002A57ED"/>
    <w:rsid w:val="002A63DC"/>
    <w:rsid w:val="002B339B"/>
    <w:rsid w:val="002C3135"/>
    <w:rsid w:val="002C5283"/>
    <w:rsid w:val="002D4FBB"/>
    <w:rsid w:val="002D71AB"/>
    <w:rsid w:val="002E1309"/>
    <w:rsid w:val="002E629F"/>
    <w:rsid w:val="002F2B7D"/>
    <w:rsid w:val="003063F7"/>
    <w:rsid w:val="003122FF"/>
    <w:rsid w:val="00320122"/>
    <w:rsid w:val="00327A57"/>
    <w:rsid w:val="00336D3D"/>
    <w:rsid w:val="00343841"/>
    <w:rsid w:val="003557FB"/>
    <w:rsid w:val="00365801"/>
    <w:rsid w:val="00386CE9"/>
    <w:rsid w:val="003955F3"/>
    <w:rsid w:val="003A0F22"/>
    <w:rsid w:val="003A20F7"/>
    <w:rsid w:val="003A56A5"/>
    <w:rsid w:val="003B3B6F"/>
    <w:rsid w:val="003B4DF6"/>
    <w:rsid w:val="003B6854"/>
    <w:rsid w:val="003D061B"/>
    <w:rsid w:val="00413218"/>
    <w:rsid w:val="0043246C"/>
    <w:rsid w:val="00467627"/>
    <w:rsid w:val="00470C9A"/>
    <w:rsid w:val="004748C0"/>
    <w:rsid w:val="00475252"/>
    <w:rsid w:val="004875FE"/>
    <w:rsid w:val="00490232"/>
    <w:rsid w:val="004A4E85"/>
    <w:rsid w:val="004C5F7A"/>
    <w:rsid w:val="004C7D47"/>
    <w:rsid w:val="004D0EF8"/>
    <w:rsid w:val="004D1E82"/>
    <w:rsid w:val="004D41A1"/>
    <w:rsid w:val="004D77F9"/>
    <w:rsid w:val="005032A7"/>
    <w:rsid w:val="00512F04"/>
    <w:rsid w:val="0052317F"/>
    <w:rsid w:val="0052334A"/>
    <w:rsid w:val="00530998"/>
    <w:rsid w:val="00531C84"/>
    <w:rsid w:val="0054489F"/>
    <w:rsid w:val="00546007"/>
    <w:rsid w:val="00565EE5"/>
    <w:rsid w:val="0057150A"/>
    <w:rsid w:val="005807DA"/>
    <w:rsid w:val="00584596"/>
    <w:rsid w:val="005867AE"/>
    <w:rsid w:val="0058718A"/>
    <w:rsid w:val="0059426D"/>
    <w:rsid w:val="005A268F"/>
    <w:rsid w:val="005C7AB7"/>
    <w:rsid w:val="005E306B"/>
    <w:rsid w:val="005F1DCA"/>
    <w:rsid w:val="00611825"/>
    <w:rsid w:val="006157A8"/>
    <w:rsid w:val="00626B12"/>
    <w:rsid w:val="00627BF2"/>
    <w:rsid w:val="00640E82"/>
    <w:rsid w:val="00645D0D"/>
    <w:rsid w:val="0065152B"/>
    <w:rsid w:val="0065750C"/>
    <w:rsid w:val="00664EEB"/>
    <w:rsid w:val="006704EC"/>
    <w:rsid w:val="00677753"/>
    <w:rsid w:val="00684537"/>
    <w:rsid w:val="006A6E4A"/>
    <w:rsid w:val="006B6658"/>
    <w:rsid w:val="006C6C42"/>
    <w:rsid w:val="007333F1"/>
    <w:rsid w:val="0076707E"/>
    <w:rsid w:val="00787841"/>
    <w:rsid w:val="00794EB4"/>
    <w:rsid w:val="007B2580"/>
    <w:rsid w:val="007E4E79"/>
    <w:rsid w:val="007F6CFB"/>
    <w:rsid w:val="00814ADE"/>
    <w:rsid w:val="008175C9"/>
    <w:rsid w:val="008302A2"/>
    <w:rsid w:val="00830B79"/>
    <w:rsid w:val="00855851"/>
    <w:rsid w:val="008674D8"/>
    <w:rsid w:val="00893F38"/>
    <w:rsid w:val="00895417"/>
    <w:rsid w:val="008A7174"/>
    <w:rsid w:val="008B1455"/>
    <w:rsid w:val="008B1DF4"/>
    <w:rsid w:val="008E2E0B"/>
    <w:rsid w:val="008E798C"/>
    <w:rsid w:val="00904C7D"/>
    <w:rsid w:val="00923B35"/>
    <w:rsid w:val="00931A68"/>
    <w:rsid w:val="00943248"/>
    <w:rsid w:val="009763BC"/>
    <w:rsid w:val="00994FC0"/>
    <w:rsid w:val="009B12CA"/>
    <w:rsid w:val="009B6FD5"/>
    <w:rsid w:val="009C737D"/>
    <w:rsid w:val="009E6316"/>
    <w:rsid w:val="009E653F"/>
    <w:rsid w:val="00A11B4F"/>
    <w:rsid w:val="00A2130F"/>
    <w:rsid w:val="00A33C4D"/>
    <w:rsid w:val="00A653C2"/>
    <w:rsid w:val="00A75D33"/>
    <w:rsid w:val="00A83115"/>
    <w:rsid w:val="00A94890"/>
    <w:rsid w:val="00A97484"/>
    <w:rsid w:val="00AA7BF0"/>
    <w:rsid w:val="00AC2493"/>
    <w:rsid w:val="00AD410A"/>
    <w:rsid w:val="00AD78B2"/>
    <w:rsid w:val="00AE280E"/>
    <w:rsid w:val="00B01991"/>
    <w:rsid w:val="00B10EEA"/>
    <w:rsid w:val="00B15254"/>
    <w:rsid w:val="00B15649"/>
    <w:rsid w:val="00B3131D"/>
    <w:rsid w:val="00B31A10"/>
    <w:rsid w:val="00B532E1"/>
    <w:rsid w:val="00B66092"/>
    <w:rsid w:val="00B8197D"/>
    <w:rsid w:val="00B92F36"/>
    <w:rsid w:val="00B93A2C"/>
    <w:rsid w:val="00B97506"/>
    <w:rsid w:val="00BB1173"/>
    <w:rsid w:val="00BB421B"/>
    <w:rsid w:val="00BE2FA6"/>
    <w:rsid w:val="00C05BCF"/>
    <w:rsid w:val="00C47007"/>
    <w:rsid w:val="00C572A4"/>
    <w:rsid w:val="00C61A8A"/>
    <w:rsid w:val="00C62D06"/>
    <w:rsid w:val="00C6702F"/>
    <w:rsid w:val="00C7763D"/>
    <w:rsid w:val="00C82E6D"/>
    <w:rsid w:val="00C85137"/>
    <w:rsid w:val="00C924F2"/>
    <w:rsid w:val="00CB1B8F"/>
    <w:rsid w:val="00CD24C8"/>
    <w:rsid w:val="00CD31E5"/>
    <w:rsid w:val="00CD3990"/>
    <w:rsid w:val="00CE5CAF"/>
    <w:rsid w:val="00CF0014"/>
    <w:rsid w:val="00D01A00"/>
    <w:rsid w:val="00D133C4"/>
    <w:rsid w:val="00D13E5D"/>
    <w:rsid w:val="00D22474"/>
    <w:rsid w:val="00D26D78"/>
    <w:rsid w:val="00D61C38"/>
    <w:rsid w:val="00D713B0"/>
    <w:rsid w:val="00D76726"/>
    <w:rsid w:val="00D8278F"/>
    <w:rsid w:val="00D93F4B"/>
    <w:rsid w:val="00DB048C"/>
    <w:rsid w:val="00DD1536"/>
    <w:rsid w:val="00DD5957"/>
    <w:rsid w:val="00DE1951"/>
    <w:rsid w:val="00E26631"/>
    <w:rsid w:val="00E27425"/>
    <w:rsid w:val="00E32F86"/>
    <w:rsid w:val="00E50957"/>
    <w:rsid w:val="00E652B4"/>
    <w:rsid w:val="00E659CA"/>
    <w:rsid w:val="00E72094"/>
    <w:rsid w:val="00E90FD1"/>
    <w:rsid w:val="00E93C64"/>
    <w:rsid w:val="00E946D8"/>
    <w:rsid w:val="00ED1C70"/>
    <w:rsid w:val="00ED59D3"/>
    <w:rsid w:val="00EE3808"/>
    <w:rsid w:val="00F24B54"/>
    <w:rsid w:val="00F3758D"/>
    <w:rsid w:val="00F4605C"/>
    <w:rsid w:val="00F56E66"/>
    <w:rsid w:val="00F87E23"/>
    <w:rsid w:val="00F905CB"/>
    <w:rsid w:val="00F94769"/>
    <w:rsid w:val="00F978D1"/>
    <w:rsid w:val="00FD1B31"/>
    <w:rsid w:val="00FD4AE8"/>
    <w:rsid w:val="00FE500B"/>
    <w:rsid w:val="00FE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BD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9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1F496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rsid w:val="001F4966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1F4966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1">
    <w:name w:val="Основной текст (3)"/>
    <w:basedOn w:val="a"/>
    <w:link w:val="30"/>
    <w:rsid w:val="001F4966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AssignmentTemplate">
    <w:name w:val="AssignmentTemplate"/>
    <w:basedOn w:val="9"/>
    <w:rsid w:val="001F496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6">
    <w:name w:val="Основной текст6"/>
    <w:basedOn w:val="a"/>
    <w:rsid w:val="001F4966"/>
    <w:pPr>
      <w:shd w:val="clear" w:color="auto" w:fill="FFFFFF"/>
      <w:spacing w:before="2640" w:after="2100" w:line="0" w:lineRule="atLeast"/>
      <w:ind w:hanging="36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91">
    <w:name w:val="Основной текст (9)"/>
    <w:rsid w:val="001F49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0">
    <w:name w:val="Основной текст (6)"/>
    <w:rsid w:val="001F49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4">
    <w:name w:val="Основной текст + Полужирный"/>
    <w:aliases w:val="Интервал 2 pt"/>
    <w:rsid w:val="001F49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61">
    <w:name w:val="Основной текст (6) + Не полужирный"/>
    <w:rsid w:val="001F49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">
    <w:name w:val="Основной текст (5)"/>
    <w:rsid w:val="001F49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F49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">
    <w:name w:val="Основной текст1"/>
    <w:rsid w:val="00E32F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8">
    <w:name w:val="Основной текст (8)"/>
    <w:rsid w:val="005A26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62pt">
    <w:name w:val="Основной текст (6) + Интервал 2 pt"/>
    <w:rsid w:val="00D133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19"/>
      <w:szCs w:val="19"/>
      <w:u w:val="none"/>
      <w:effect w:val="none"/>
    </w:rPr>
  </w:style>
  <w:style w:type="character" w:customStyle="1" w:styleId="a5">
    <w:name w:val="Подпись к таблице"/>
    <w:rsid w:val="00AA7B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4">
    <w:name w:val="Основной текст4"/>
    <w:rsid w:val="00B313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0">
    <w:name w:val="Основной текст5"/>
    <w:rsid w:val="00B313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9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D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1939"/>
    <w:pPr>
      <w:ind w:left="720"/>
      <w:contextualSpacing/>
    </w:pPr>
  </w:style>
  <w:style w:type="paragraph" w:customStyle="1" w:styleId="c1">
    <w:name w:val="c1"/>
    <w:basedOn w:val="a"/>
    <w:rsid w:val="005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0998"/>
  </w:style>
  <w:style w:type="paragraph" w:customStyle="1" w:styleId="c11">
    <w:name w:val="c11"/>
    <w:basedOn w:val="a"/>
    <w:rsid w:val="005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0998"/>
  </w:style>
  <w:style w:type="paragraph" w:styleId="ac">
    <w:name w:val="footer"/>
    <w:basedOn w:val="a"/>
    <w:link w:val="ad"/>
    <w:uiPriority w:val="99"/>
    <w:semiHidden/>
    <w:unhideWhenUsed/>
    <w:rsid w:val="0053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0998"/>
  </w:style>
  <w:style w:type="paragraph" w:styleId="ae">
    <w:name w:val="No Spacing"/>
    <w:uiPriority w:val="1"/>
    <w:qFormat/>
    <w:rsid w:val="007F6C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0A4C-9241-4EB6-9B56-A58516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04</cp:revision>
  <cp:lastPrinted>2018-03-18T21:15:00Z</cp:lastPrinted>
  <dcterms:created xsi:type="dcterms:W3CDTF">2017-03-24T13:13:00Z</dcterms:created>
  <dcterms:modified xsi:type="dcterms:W3CDTF">2018-11-03T12:23:00Z</dcterms:modified>
</cp:coreProperties>
</file>